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17B0" w14:textId="2A93A275" w:rsidR="00F20410" w:rsidRPr="00EA1C57" w:rsidRDefault="008708C6" w:rsidP="00314B16">
      <w:pPr>
        <w:spacing w:after="0"/>
        <w:rPr>
          <w:rFonts w:ascii="Arial" w:eastAsia="Batang" w:hAnsi="Arial" w:cs="Arial"/>
          <w:b/>
          <w:bCs/>
          <w:sz w:val="18"/>
          <w:szCs w:val="18"/>
        </w:rPr>
      </w:pPr>
      <w:r w:rsidRPr="00EA1C57">
        <w:rPr>
          <w:rFonts w:ascii="Arial" w:eastAsia="Batang" w:hAnsi="Arial" w:cs="Arial"/>
          <w:b/>
          <w:bCs/>
          <w:sz w:val="18"/>
          <w:szCs w:val="18"/>
        </w:rPr>
        <w:t xml:space="preserve">Access Bank </w:t>
      </w:r>
      <w:r w:rsidR="00D7029D" w:rsidRPr="00EA1C57">
        <w:rPr>
          <w:rFonts w:ascii="Arial" w:eastAsia="Batang" w:hAnsi="Arial" w:cs="Arial"/>
          <w:b/>
          <w:bCs/>
          <w:sz w:val="18"/>
          <w:szCs w:val="18"/>
        </w:rPr>
        <w:t xml:space="preserve">Rwanda </w:t>
      </w:r>
    </w:p>
    <w:p w14:paraId="577AB906" w14:textId="77777777" w:rsidR="008708C6" w:rsidRPr="00EA1C57" w:rsidRDefault="0019420C" w:rsidP="00314B16">
      <w:pPr>
        <w:spacing w:after="0" w:line="276" w:lineRule="auto"/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</w:pPr>
      <w:r w:rsidRPr="00EA1C57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K</w:t>
      </w:r>
      <w:r w:rsidR="008708C6" w:rsidRPr="00EA1C57">
        <w:rPr>
          <w:rFonts w:ascii="Arial" w:eastAsia="Times New Roman" w:hAnsi="Arial" w:cs="Arial"/>
          <w:b/>
          <w:bCs/>
          <w:sz w:val="18"/>
          <w:szCs w:val="18"/>
          <w:lang w:val="en-GB" w:eastAsia="en-GB"/>
        </w:rPr>
        <w:t>N4 Ave</w:t>
      </w:r>
    </w:p>
    <w:p w14:paraId="1830A7B2" w14:textId="28BB91FE" w:rsidR="0019420C" w:rsidRPr="00EA1C57" w:rsidRDefault="008708C6" w:rsidP="00314B16">
      <w:pPr>
        <w:spacing w:after="0" w:line="276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  <w:r w:rsidRPr="00EA1C57">
        <w:rPr>
          <w:rFonts w:ascii="Arial" w:eastAsia="Batang" w:hAnsi="Arial" w:cs="Arial"/>
          <w:b/>
          <w:bCs/>
          <w:sz w:val="18"/>
          <w:szCs w:val="18"/>
        </w:rPr>
        <w:t xml:space="preserve">Phone: +250-788145300 </w:t>
      </w:r>
    </w:p>
    <w:p w14:paraId="521B9B05" w14:textId="77777777" w:rsidR="00EA1C57" w:rsidRPr="00EA1C57" w:rsidRDefault="00D7029D" w:rsidP="00314B16">
      <w:pPr>
        <w:spacing w:after="0" w:line="36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  <w:r w:rsidRPr="00EA1C57">
        <w:rPr>
          <w:rFonts w:ascii="Arial" w:eastAsia="Batang" w:hAnsi="Arial" w:cs="Arial"/>
          <w:b/>
          <w:bCs/>
          <w:sz w:val="18"/>
          <w:szCs w:val="18"/>
        </w:rPr>
        <w:t xml:space="preserve">Kigali, Rwanda </w:t>
      </w:r>
    </w:p>
    <w:p w14:paraId="125F1354" w14:textId="5EDE6183" w:rsidR="008708C6" w:rsidRPr="00EA1C57" w:rsidRDefault="008708C6" w:rsidP="00EA1C57">
      <w:pPr>
        <w:spacing w:after="0" w:line="360" w:lineRule="auto"/>
        <w:ind w:left="5760" w:firstLine="720"/>
        <w:jc w:val="both"/>
        <w:rPr>
          <w:rFonts w:ascii="Arial" w:eastAsia="Batang" w:hAnsi="Arial" w:cs="Arial"/>
          <w:sz w:val="18"/>
          <w:szCs w:val="18"/>
        </w:rPr>
      </w:pPr>
      <w:r w:rsidRPr="00EA1C57">
        <w:rPr>
          <w:rFonts w:ascii="Arial" w:eastAsia="Batang" w:hAnsi="Arial" w:cs="Arial"/>
          <w:sz w:val="18"/>
          <w:szCs w:val="18"/>
        </w:rPr>
        <w:t xml:space="preserve">        Ref. N° </w:t>
      </w:r>
      <w:r w:rsidR="00314B16">
        <w:rPr>
          <w:rFonts w:ascii="Arial" w:eastAsia="Batang" w:hAnsi="Arial" w:cs="Arial"/>
          <w:sz w:val="18"/>
          <w:szCs w:val="18"/>
        </w:rPr>
        <w:t>HN</w:t>
      </w:r>
      <w:r w:rsidRPr="00EA1C57">
        <w:rPr>
          <w:rFonts w:ascii="Arial" w:eastAsia="Batang" w:hAnsi="Arial" w:cs="Arial"/>
          <w:sz w:val="18"/>
          <w:szCs w:val="18"/>
        </w:rPr>
        <w:t>/001/23 our ref</w:t>
      </w:r>
    </w:p>
    <w:p w14:paraId="3819D0E4" w14:textId="31B94E9A" w:rsidR="008708C6" w:rsidRPr="00EA1C57" w:rsidRDefault="008708C6" w:rsidP="00EA1C57">
      <w:pPr>
        <w:spacing w:after="0" w:line="360" w:lineRule="auto"/>
        <w:ind w:left="5760" w:firstLine="720"/>
        <w:jc w:val="both"/>
        <w:rPr>
          <w:rFonts w:ascii="Arial" w:eastAsia="Batang" w:hAnsi="Arial" w:cs="Arial"/>
          <w:sz w:val="18"/>
          <w:szCs w:val="18"/>
        </w:rPr>
      </w:pPr>
      <w:r w:rsidRPr="00EA1C57">
        <w:rPr>
          <w:rFonts w:ascii="Arial" w:eastAsia="Batang" w:hAnsi="Arial" w:cs="Arial"/>
          <w:sz w:val="18"/>
          <w:szCs w:val="18"/>
        </w:rPr>
        <w:t xml:space="preserve">                  July 31</w:t>
      </w:r>
      <w:r w:rsidRPr="00EA1C57">
        <w:rPr>
          <w:rFonts w:ascii="Arial" w:eastAsia="Batang" w:hAnsi="Arial" w:cs="Arial"/>
          <w:sz w:val="18"/>
          <w:szCs w:val="18"/>
          <w:vertAlign w:val="superscript"/>
        </w:rPr>
        <w:t>st</w:t>
      </w:r>
      <w:r w:rsidRPr="00EA1C57">
        <w:rPr>
          <w:rFonts w:ascii="Arial" w:eastAsia="Batang" w:hAnsi="Arial" w:cs="Arial"/>
          <w:sz w:val="18"/>
          <w:szCs w:val="18"/>
        </w:rPr>
        <w:t xml:space="preserve">, 2023 </w:t>
      </w:r>
      <w:proofErr w:type="gramStart"/>
      <w:r w:rsidRPr="00EA1C57">
        <w:rPr>
          <w:rFonts w:ascii="Arial" w:eastAsia="Batang" w:hAnsi="Arial" w:cs="Arial"/>
          <w:sz w:val="18"/>
          <w:szCs w:val="18"/>
        </w:rPr>
        <w:t>date</w:t>
      </w:r>
      <w:proofErr w:type="gramEnd"/>
      <w:r w:rsidRPr="00EA1C57">
        <w:rPr>
          <w:rFonts w:ascii="Arial" w:eastAsia="Batang" w:hAnsi="Arial" w:cs="Arial"/>
          <w:sz w:val="18"/>
          <w:szCs w:val="18"/>
        </w:rPr>
        <w:t xml:space="preserve"> </w:t>
      </w:r>
    </w:p>
    <w:p w14:paraId="416AC524" w14:textId="77777777" w:rsidR="008708C6" w:rsidRPr="00EA1C57" w:rsidRDefault="008708C6" w:rsidP="00EA1C57">
      <w:pPr>
        <w:spacing w:after="0" w:line="360" w:lineRule="auto"/>
        <w:ind w:left="5760" w:firstLine="720"/>
        <w:jc w:val="both"/>
        <w:rPr>
          <w:rFonts w:ascii="Arial" w:eastAsia="Batang" w:hAnsi="Arial" w:cs="Arial"/>
          <w:b/>
          <w:sz w:val="18"/>
          <w:szCs w:val="18"/>
        </w:rPr>
      </w:pPr>
    </w:p>
    <w:p w14:paraId="56AD4B88" w14:textId="44524B72" w:rsidR="00C11B4A" w:rsidRPr="00EA1C57" w:rsidRDefault="00C11B4A" w:rsidP="00EA1C57">
      <w:pPr>
        <w:spacing w:after="0" w:line="276" w:lineRule="auto"/>
        <w:jc w:val="both"/>
        <w:rPr>
          <w:rFonts w:ascii="Arial" w:eastAsia="Batang" w:hAnsi="Arial" w:cs="Arial"/>
          <w:b/>
          <w:sz w:val="18"/>
          <w:szCs w:val="18"/>
          <w:u w:val="single"/>
        </w:rPr>
      </w:pPr>
      <w:r w:rsidRPr="00EA1C57">
        <w:rPr>
          <w:rFonts w:ascii="Arial" w:eastAsia="Batang" w:hAnsi="Arial" w:cs="Arial"/>
          <w:b/>
          <w:sz w:val="18"/>
          <w:szCs w:val="18"/>
          <w:u w:val="single"/>
        </w:rPr>
        <w:t>Attn:</w:t>
      </w:r>
    </w:p>
    <w:p w14:paraId="24252676" w14:textId="7772BE53" w:rsidR="00C11B4A" w:rsidRPr="00EA1C57" w:rsidRDefault="00C11B4A" w:rsidP="00EA1C57">
      <w:pPr>
        <w:spacing w:after="0" w:line="276" w:lineRule="auto"/>
        <w:jc w:val="both"/>
        <w:rPr>
          <w:rFonts w:ascii="Arial" w:eastAsia="Batang" w:hAnsi="Arial" w:cs="Arial"/>
          <w:b/>
          <w:sz w:val="18"/>
          <w:szCs w:val="18"/>
        </w:rPr>
      </w:pPr>
      <w:r w:rsidRPr="00EA1C57">
        <w:rPr>
          <w:rFonts w:ascii="Arial" w:eastAsia="Batang" w:hAnsi="Arial" w:cs="Arial"/>
          <w:b/>
          <w:sz w:val="18"/>
          <w:szCs w:val="18"/>
        </w:rPr>
        <w:t>To whom it may concern</w:t>
      </w:r>
    </w:p>
    <w:p w14:paraId="727AE01B" w14:textId="77777777" w:rsidR="00EA1C57" w:rsidRPr="00EA1C57" w:rsidRDefault="00EA1C57" w:rsidP="00EA1C57">
      <w:pPr>
        <w:spacing w:after="0" w:line="276" w:lineRule="auto"/>
        <w:jc w:val="both"/>
        <w:rPr>
          <w:rFonts w:ascii="Arial" w:eastAsia="Batang" w:hAnsi="Arial" w:cs="Arial"/>
          <w:b/>
          <w:sz w:val="18"/>
          <w:szCs w:val="18"/>
          <w:u w:val="single"/>
        </w:rPr>
      </w:pPr>
    </w:p>
    <w:p w14:paraId="017014C6" w14:textId="0816EC7B" w:rsidR="008708C6" w:rsidRPr="00EA1C57" w:rsidRDefault="008708C6" w:rsidP="00EA1C57">
      <w:pPr>
        <w:spacing w:after="0" w:line="276" w:lineRule="auto"/>
        <w:jc w:val="both"/>
        <w:rPr>
          <w:rFonts w:ascii="Arial" w:eastAsia="Batang" w:hAnsi="Arial" w:cs="Arial"/>
          <w:b/>
          <w:sz w:val="18"/>
          <w:szCs w:val="18"/>
          <w:u w:val="single"/>
        </w:rPr>
      </w:pPr>
      <w:r w:rsidRPr="00EA1C57">
        <w:rPr>
          <w:rFonts w:ascii="Arial" w:eastAsia="Batang" w:hAnsi="Arial" w:cs="Arial"/>
          <w:b/>
          <w:sz w:val="18"/>
          <w:szCs w:val="18"/>
          <w:u w:val="single"/>
        </w:rPr>
        <w:t>RE</w:t>
      </w:r>
      <w:r w:rsidRPr="00EA1C57">
        <w:rPr>
          <w:rFonts w:ascii="Arial" w:eastAsia="Batang" w:hAnsi="Arial" w:cs="Arial"/>
          <w:b/>
          <w:sz w:val="18"/>
          <w:szCs w:val="18"/>
        </w:rPr>
        <w:t xml:space="preserve">: </w:t>
      </w:r>
      <w:r w:rsidRPr="00EA1C57">
        <w:rPr>
          <w:rFonts w:ascii="Arial" w:eastAsia="Batang" w:hAnsi="Arial" w:cs="Arial"/>
          <w:b/>
          <w:sz w:val="18"/>
          <w:szCs w:val="18"/>
          <w:u w:val="single"/>
        </w:rPr>
        <w:t>OPENING A BANK ACCOUNT</w:t>
      </w:r>
    </w:p>
    <w:p w14:paraId="43D99BEA" w14:textId="77777777" w:rsidR="008708C6" w:rsidRPr="00EA1C57" w:rsidRDefault="008708C6" w:rsidP="00EA1C57">
      <w:pPr>
        <w:spacing w:after="0" w:line="276" w:lineRule="auto"/>
        <w:jc w:val="both"/>
        <w:rPr>
          <w:rStyle w:val="Emphasis"/>
          <w:rFonts w:ascii="Arial" w:hAnsi="Arial" w:cs="Arial"/>
          <w:bCs/>
          <w:i w:val="0"/>
          <w:iCs w:val="0"/>
          <w:sz w:val="18"/>
          <w:szCs w:val="18"/>
          <w:shd w:val="clear" w:color="auto" w:fill="FFFFFF"/>
        </w:rPr>
      </w:pPr>
    </w:p>
    <w:p w14:paraId="0E3F2B64" w14:textId="77777777" w:rsidR="008708C6" w:rsidRPr="00EA1C57" w:rsidRDefault="008708C6" w:rsidP="00EA1C57">
      <w:pPr>
        <w:spacing w:after="0" w:line="276" w:lineRule="auto"/>
        <w:jc w:val="both"/>
        <w:rPr>
          <w:rStyle w:val="Emphasis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EA1C57">
        <w:rPr>
          <w:rStyle w:val="Emphasis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We are writing this letter to request your esteemed bank to open the saving access advantage bank accounts in the name of HUZA NETWORK CBC, within the following currencies:</w:t>
      </w:r>
    </w:p>
    <w:p w14:paraId="743426C4" w14:textId="77777777" w:rsidR="00BF7499" w:rsidRDefault="00BF7499" w:rsidP="00EA1C57">
      <w:pPr>
        <w:spacing w:after="0" w:line="276" w:lineRule="auto"/>
        <w:jc w:val="both"/>
        <w:rPr>
          <w:rStyle w:val="Emphasis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</w:p>
    <w:p w14:paraId="77B72491" w14:textId="70A60592" w:rsidR="008708C6" w:rsidRPr="00EA1C57" w:rsidRDefault="00BF7499" w:rsidP="00BF7499">
      <w:pPr>
        <w:spacing w:after="0" w:line="276" w:lineRule="auto"/>
        <w:jc w:val="both"/>
        <w:rPr>
          <w:rStyle w:val="Emphasis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>
        <w:rPr>
          <w:rStyle w:val="Emphasis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="008708C6" w:rsidRPr="00EA1C57">
        <w:rPr>
          <w:rStyle w:val="Emphasis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. Rwandan Franc (RWF)</w:t>
      </w:r>
    </w:p>
    <w:p w14:paraId="4802B6FA" w14:textId="0FC017FB" w:rsidR="008708C6" w:rsidRPr="00EA1C57" w:rsidRDefault="00BF7499" w:rsidP="00EA1C57">
      <w:pPr>
        <w:spacing w:after="0" w:line="276" w:lineRule="auto"/>
        <w:jc w:val="both"/>
        <w:rPr>
          <w:rStyle w:val="Emphasis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>
        <w:rPr>
          <w:rStyle w:val="Emphasis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="008708C6" w:rsidRPr="00EA1C57">
        <w:rPr>
          <w:rStyle w:val="Emphasis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2. United States Dollar (USD</w:t>
      </w:r>
      <w:r w:rsidR="008708C6" w:rsidRPr="00EA1C57">
        <w:rPr>
          <w:rStyle w:val="Emphasis"/>
          <w:rFonts w:ascii="Arial" w:hAnsi="Arial" w:cs="Arial"/>
          <w:sz w:val="18"/>
          <w:szCs w:val="18"/>
          <w:shd w:val="clear" w:color="auto" w:fill="FFFFFF"/>
        </w:rPr>
        <w:t>)</w:t>
      </w:r>
    </w:p>
    <w:p w14:paraId="2B3268AB" w14:textId="77777777" w:rsidR="008708C6" w:rsidRPr="00EA1C57" w:rsidRDefault="008708C6" w:rsidP="00EA1C5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14:paraId="47E6256A" w14:textId="77777777" w:rsidR="008708C6" w:rsidRPr="00EA1C57" w:rsidRDefault="008708C6" w:rsidP="00EA1C57">
      <w:pPr>
        <w:pStyle w:val="NormalWeb"/>
        <w:spacing w:before="0" w:beforeAutospacing="0" w:after="0" w:afterAutospacing="0" w:line="276" w:lineRule="auto"/>
        <w:jc w:val="both"/>
        <w:rPr>
          <w:rFonts w:ascii="Arial" w:eastAsia="Batang" w:hAnsi="Arial" w:cs="Arial"/>
          <w:sz w:val="18"/>
          <w:szCs w:val="18"/>
        </w:rPr>
      </w:pPr>
      <w:r w:rsidRPr="00EA1C57">
        <w:rPr>
          <w:rFonts w:ascii="Arial" w:hAnsi="Arial" w:cs="Arial"/>
          <w:sz w:val="18"/>
          <w:szCs w:val="18"/>
        </w:rPr>
        <w:t>A</w:t>
      </w:r>
      <w:r w:rsidRPr="00EA1C57">
        <w:rPr>
          <w:rFonts w:ascii="Arial" w:eastAsia="Batang" w:hAnsi="Arial" w:cs="Arial"/>
          <w:sz w:val="18"/>
          <w:szCs w:val="18"/>
        </w:rPr>
        <w:t xml:space="preserve">uthorized signatories, both to sign are: </w:t>
      </w:r>
    </w:p>
    <w:p w14:paraId="63361D4F" w14:textId="77777777" w:rsidR="008708C6" w:rsidRPr="00EA1C57" w:rsidRDefault="008708C6" w:rsidP="00EA1C57">
      <w:pPr>
        <w:pStyle w:val="NormalWeb"/>
        <w:spacing w:before="0" w:beforeAutospacing="0" w:after="0" w:afterAutospacing="0" w:line="276" w:lineRule="auto"/>
        <w:jc w:val="both"/>
        <w:rPr>
          <w:rFonts w:ascii="Arial" w:eastAsia="Batang" w:hAnsi="Arial" w:cs="Arial"/>
          <w:sz w:val="18"/>
          <w:szCs w:val="18"/>
        </w:rPr>
      </w:pPr>
    </w:p>
    <w:p w14:paraId="2E0F5CAE" w14:textId="77777777" w:rsidR="008708C6" w:rsidRPr="00EA1C57" w:rsidRDefault="008708C6" w:rsidP="00EA1C57">
      <w:pPr>
        <w:pStyle w:val="ListParagraph"/>
        <w:numPr>
          <w:ilvl w:val="0"/>
          <w:numId w:val="19"/>
        </w:numPr>
        <w:tabs>
          <w:tab w:val="num" w:pos="72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EA1C57">
        <w:rPr>
          <w:rFonts w:ascii="Arial" w:eastAsia="Batang" w:hAnsi="Arial" w:cs="Arial"/>
          <w:sz w:val="18"/>
          <w:szCs w:val="18"/>
        </w:rPr>
        <w:t xml:space="preserve">Ms. Angel </w:t>
      </w:r>
      <w:proofErr w:type="spellStart"/>
      <w:r w:rsidRPr="00EA1C57">
        <w:rPr>
          <w:rFonts w:ascii="Arial" w:eastAsia="Batang" w:hAnsi="Arial" w:cs="Arial"/>
          <w:sz w:val="18"/>
          <w:szCs w:val="18"/>
        </w:rPr>
        <w:t>Phionah</w:t>
      </w:r>
      <w:proofErr w:type="spellEnd"/>
      <w:r w:rsidRPr="00EA1C57">
        <w:rPr>
          <w:rFonts w:ascii="Arial" w:eastAsia="Batang" w:hAnsi="Arial" w:cs="Arial"/>
          <w:sz w:val="18"/>
          <w:szCs w:val="18"/>
        </w:rPr>
        <w:t xml:space="preserve"> Ampurire, ID number 1199370164873064</w:t>
      </w:r>
    </w:p>
    <w:p w14:paraId="1E635827" w14:textId="77777777" w:rsidR="008708C6" w:rsidRPr="00EA1C57" w:rsidRDefault="008708C6" w:rsidP="00EA1C57">
      <w:pPr>
        <w:pStyle w:val="ListParagraph"/>
        <w:numPr>
          <w:ilvl w:val="0"/>
          <w:numId w:val="19"/>
        </w:numPr>
        <w:tabs>
          <w:tab w:val="num" w:pos="72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EA1C57">
        <w:rPr>
          <w:rFonts w:ascii="Arial" w:eastAsia="Batang" w:hAnsi="Arial" w:cs="Arial"/>
          <w:sz w:val="18"/>
          <w:szCs w:val="18"/>
        </w:rPr>
        <w:t xml:space="preserve">Mr. William Karaiga, ID number </w:t>
      </w:r>
      <w:r w:rsidRPr="00EA1C57">
        <w:rPr>
          <w:rFonts w:ascii="Arial" w:hAnsi="Arial" w:cs="Arial"/>
          <w:sz w:val="18"/>
          <w:szCs w:val="18"/>
          <w:lang w:val="en-GB"/>
        </w:rPr>
        <w:t>1199180008655282</w:t>
      </w:r>
    </w:p>
    <w:p w14:paraId="64399AF2" w14:textId="77777777" w:rsidR="008708C6" w:rsidRPr="00EA1C57" w:rsidRDefault="008708C6" w:rsidP="00EA1C57">
      <w:pPr>
        <w:pStyle w:val="ListParagraph"/>
        <w:tabs>
          <w:tab w:val="num" w:pos="720"/>
        </w:tabs>
        <w:spacing w:after="0" w:line="276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10FA1A65" w14:textId="77777777" w:rsidR="008708C6" w:rsidRPr="00EA1C57" w:rsidRDefault="008708C6" w:rsidP="00EA1C57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EA1C57">
        <w:rPr>
          <w:rFonts w:ascii="Arial" w:eastAsia="Batang" w:hAnsi="Arial" w:cs="Arial"/>
          <w:sz w:val="18"/>
          <w:szCs w:val="18"/>
        </w:rPr>
        <w:t>Furthermore</w:t>
      </w:r>
      <w:r w:rsidRPr="00EA1C57">
        <w:rPr>
          <w:rFonts w:ascii="Arial" w:hAnsi="Arial" w:cs="Arial"/>
          <w:sz w:val="18"/>
          <w:szCs w:val="18"/>
        </w:rPr>
        <w:t>, we enclose to this letter the following documents, as per your administrative requirements:</w:t>
      </w:r>
    </w:p>
    <w:p w14:paraId="65D35E6B" w14:textId="77777777" w:rsidR="008708C6" w:rsidRPr="00EA1C57" w:rsidRDefault="008708C6" w:rsidP="00EA1C57">
      <w:pPr>
        <w:pStyle w:val="ListParagraph"/>
        <w:numPr>
          <w:ilvl w:val="0"/>
          <w:numId w:val="20"/>
        </w:numPr>
        <w:spacing w:before="240" w:after="0" w:line="276" w:lineRule="auto"/>
        <w:jc w:val="both"/>
        <w:rPr>
          <w:rFonts w:ascii="Arial" w:hAnsi="Arial" w:cs="Arial"/>
          <w:sz w:val="18"/>
          <w:szCs w:val="18"/>
        </w:rPr>
      </w:pPr>
      <w:r w:rsidRPr="00EA1C57">
        <w:rPr>
          <w:rFonts w:ascii="Arial" w:hAnsi="Arial" w:cs="Arial"/>
          <w:sz w:val="18"/>
          <w:szCs w:val="18"/>
        </w:rPr>
        <w:t>Copy of the account opening form-entities;</w:t>
      </w:r>
    </w:p>
    <w:p w14:paraId="78DA24E1" w14:textId="77777777" w:rsidR="008708C6" w:rsidRPr="00EA1C57" w:rsidRDefault="008708C6" w:rsidP="00EA1C57">
      <w:pPr>
        <w:pStyle w:val="ListParagraph"/>
        <w:numPr>
          <w:ilvl w:val="0"/>
          <w:numId w:val="20"/>
        </w:numPr>
        <w:spacing w:before="240" w:after="0" w:line="276" w:lineRule="auto"/>
        <w:jc w:val="both"/>
        <w:rPr>
          <w:rFonts w:ascii="Arial" w:hAnsi="Arial" w:cs="Arial"/>
          <w:sz w:val="18"/>
          <w:szCs w:val="18"/>
        </w:rPr>
      </w:pPr>
      <w:r w:rsidRPr="00EA1C57">
        <w:rPr>
          <w:rFonts w:ascii="Arial" w:hAnsi="Arial" w:cs="Arial"/>
          <w:sz w:val="18"/>
          <w:szCs w:val="18"/>
        </w:rPr>
        <w:t xml:space="preserve">Copy of the key </w:t>
      </w:r>
      <w:proofErr w:type="gramStart"/>
      <w:r w:rsidRPr="00EA1C57">
        <w:rPr>
          <w:rFonts w:ascii="Arial" w:hAnsi="Arial" w:cs="Arial"/>
          <w:sz w:val="18"/>
          <w:szCs w:val="18"/>
        </w:rPr>
        <w:t>facts</w:t>
      </w:r>
      <w:proofErr w:type="gramEnd"/>
      <w:r w:rsidRPr="00EA1C57">
        <w:rPr>
          <w:rFonts w:ascii="Arial" w:hAnsi="Arial" w:cs="Arial"/>
          <w:sz w:val="18"/>
          <w:szCs w:val="18"/>
        </w:rPr>
        <w:t xml:space="preserve"> statements for account;</w:t>
      </w:r>
    </w:p>
    <w:p w14:paraId="63C5CF29" w14:textId="77777777" w:rsidR="008708C6" w:rsidRPr="00EA1C57" w:rsidRDefault="008708C6" w:rsidP="00EA1C57">
      <w:pPr>
        <w:pStyle w:val="ListParagraph"/>
        <w:numPr>
          <w:ilvl w:val="0"/>
          <w:numId w:val="20"/>
        </w:numPr>
        <w:spacing w:before="240" w:after="0" w:line="276" w:lineRule="auto"/>
        <w:jc w:val="both"/>
        <w:rPr>
          <w:rFonts w:ascii="Arial" w:hAnsi="Arial" w:cs="Arial"/>
          <w:sz w:val="18"/>
          <w:szCs w:val="18"/>
        </w:rPr>
      </w:pPr>
      <w:r w:rsidRPr="00EA1C57">
        <w:rPr>
          <w:rFonts w:ascii="Arial" w:hAnsi="Arial" w:cs="Arial"/>
          <w:sz w:val="18"/>
          <w:szCs w:val="18"/>
        </w:rPr>
        <w:t xml:space="preserve">Copy of declaration of ultimate beneficial ownership (UBO);   </w:t>
      </w:r>
    </w:p>
    <w:p w14:paraId="36A948D0" w14:textId="77777777" w:rsidR="008708C6" w:rsidRPr="00EA1C57" w:rsidRDefault="008708C6" w:rsidP="00EA1C57">
      <w:pPr>
        <w:pStyle w:val="ListParagraph"/>
        <w:numPr>
          <w:ilvl w:val="0"/>
          <w:numId w:val="20"/>
        </w:numPr>
        <w:spacing w:before="240" w:after="0" w:line="276" w:lineRule="auto"/>
        <w:jc w:val="both"/>
        <w:rPr>
          <w:rFonts w:ascii="Arial" w:hAnsi="Arial" w:cs="Arial"/>
          <w:sz w:val="18"/>
          <w:szCs w:val="18"/>
        </w:rPr>
      </w:pPr>
      <w:r w:rsidRPr="00EA1C57">
        <w:rPr>
          <w:rFonts w:ascii="Arial" w:hAnsi="Arial" w:cs="Arial"/>
          <w:sz w:val="18"/>
          <w:szCs w:val="18"/>
        </w:rPr>
        <w:t xml:space="preserve">Copy of customer attestation </w:t>
      </w:r>
    </w:p>
    <w:p w14:paraId="175B2324" w14:textId="77777777" w:rsidR="008708C6" w:rsidRPr="00EA1C57" w:rsidRDefault="008708C6" w:rsidP="00EA1C57">
      <w:pPr>
        <w:pStyle w:val="ListParagraph"/>
        <w:numPr>
          <w:ilvl w:val="0"/>
          <w:numId w:val="20"/>
        </w:numPr>
        <w:spacing w:before="240" w:after="0" w:line="276" w:lineRule="auto"/>
        <w:jc w:val="both"/>
        <w:rPr>
          <w:rFonts w:ascii="Arial" w:hAnsi="Arial" w:cs="Arial"/>
          <w:sz w:val="18"/>
          <w:szCs w:val="18"/>
        </w:rPr>
      </w:pPr>
      <w:r w:rsidRPr="00EA1C57">
        <w:rPr>
          <w:rFonts w:ascii="Arial" w:hAnsi="Arial" w:cs="Arial"/>
          <w:sz w:val="18"/>
          <w:szCs w:val="18"/>
        </w:rPr>
        <w:t>Copy of board resolution for opening company accounts</w:t>
      </w:r>
    </w:p>
    <w:p w14:paraId="1E5FCBCF" w14:textId="77777777" w:rsidR="008708C6" w:rsidRPr="00EA1C57" w:rsidRDefault="008708C6" w:rsidP="00EA1C57">
      <w:pPr>
        <w:pStyle w:val="ListParagraph"/>
        <w:numPr>
          <w:ilvl w:val="0"/>
          <w:numId w:val="20"/>
        </w:numPr>
        <w:spacing w:before="240" w:after="0" w:line="276" w:lineRule="auto"/>
        <w:jc w:val="both"/>
        <w:rPr>
          <w:rFonts w:ascii="Arial" w:hAnsi="Arial" w:cs="Arial"/>
          <w:sz w:val="18"/>
          <w:szCs w:val="18"/>
        </w:rPr>
      </w:pPr>
      <w:r w:rsidRPr="00EA1C57">
        <w:rPr>
          <w:rFonts w:ascii="Arial" w:hAnsi="Arial" w:cs="Arial"/>
          <w:sz w:val="18"/>
          <w:szCs w:val="18"/>
        </w:rPr>
        <w:t xml:space="preserve">Copy of full registration information of domestic company </w:t>
      </w:r>
    </w:p>
    <w:p w14:paraId="5C1A92B9" w14:textId="77777777" w:rsidR="008708C6" w:rsidRPr="00EA1C57" w:rsidRDefault="008708C6" w:rsidP="00EA1C57">
      <w:pPr>
        <w:pStyle w:val="ListParagraph"/>
        <w:numPr>
          <w:ilvl w:val="0"/>
          <w:numId w:val="20"/>
        </w:numPr>
        <w:spacing w:before="240" w:after="0" w:line="276" w:lineRule="auto"/>
        <w:jc w:val="both"/>
        <w:rPr>
          <w:rFonts w:ascii="Arial" w:hAnsi="Arial" w:cs="Arial"/>
          <w:sz w:val="18"/>
          <w:szCs w:val="18"/>
        </w:rPr>
      </w:pPr>
      <w:r w:rsidRPr="00EA1C57">
        <w:rPr>
          <w:rFonts w:ascii="Arial" w:hAnsi="Arial" w:cs="Arial"/>
          <w:sz w:val="18"/>
          <w:szCs w:val="18"/>
        </w:rPr>
        <w:t xml:space="preserve">Copies of our identification cards as well as our photo passports. </w:t>
      </w:r>
    </w:p>
    <w:p w14:paraId="027BAAD6" w14:textId="77777777" w:rsidR="008708C6" w:rsidRPr="00EA1C57" w:rsidRDefault="008708C6" w:rsidP="00EA1C57">
      <w:pPr>
        <w:pStyle w:val="m3025955518494434636ydpf54bc22cyiv6960991766msolistparagraph"/>
        <w:spacing w:line="276" w:lineRule="auto"/>
        <w:jc w:val="both"/>
        <w:rPr>
          <w:rFonts w:ascii="Arial" w:eastAsia="Batang" w:hAnsi="Arial" w:cs="Arial"/>
          <w:sz w:val="18"/>
          <w:szCs w:val="18"/>
        </w:rPr>
      </w:pPr>
      <w:r w:rsidRPr="00EA1C57">
        <w:rPr>
          <w:rFonts w:ascii="Arial" w:hAnsi="Arial" w:cs="Arial"/>
          <w:sz w:val="18"/>
          <w:szCs w:val="18"/>
          <w:shd w:val="clear" w:color="auto" w:fill="FFFFFF"/>
        </w:rPr>
        <w:t>We thank you, with our very best regards.</w:t>
      </w:r>
    </w:p>
    <w:p w14:paraId="5D558F3C" w14:textId="77777777" w:rsidR="008708C6" w:rsidRPr="00EA1C57" w:rsidRDefault="008708C6" w:rsidP="00EA1C57">
      <w:pPr>
        <w:spacing w:after="0" w:line="276" w:lineRule="auto"/>
        <w:jc w:val="both"/>
        <w:rPr>
          <w:rFonts w:ascii="Arial" w:eastAsia="Batang" w:hAnsi="Arial" w:cs="Arial"/>
          <w:sz w:val="18"/>
          <w:szCs w:val="18"/>
        </w:rPr>
      </w:pPr>
      <w:r w:rsidRPr="00EA1C57">
        <w:rPr>
          <w:rFonts w:ascii="Arial" w:eastAsia="Batang" w:hAnsi="Arial" w:cs="Arial"/>
          <w:sz w:val="18"/>
          <w:szCs w:val="18"/>
        </w:rPr>
        <w:t>Sincerely,</w:t>
      </w:r>
    </w:p>
    <w:p w14:paraId="3664D32E" w14:textId="77777777" w:rsidR="008708C6" w:rsidRPr="00EA1C57" w:rsidRDefault="008708C6" w:rsidP="00EA1C57">
      <w:pPr>
        <w:spacing w:after="0" w:line="276" w:lineRule="auto"/>
        <w:jc w:val="both"/>
        <w:rPr>
          <w:rFonts w:ascii="Arial" w:eastAsia="Batang" w:hAnsi="Arial" w:cs="Arial"/>
          <w:sz w:val="18"/>
          <w:szCs w:val="18"/>
        </w:rPr>
      </w:pPr>
    </w:p>
    <w:p w14:paraId="55066925" w14:textId="77777777" w:rsidR="008708C6" w:rsidRPr="00EA1C57" w:rsidRDefault="008708C6" w:rsidP="00EA1C57">
      <w:pPr>
        <w:spacing w:after="0" w:line="276" w:lineRule="auto"/>
        <w:jc w:val="both"/>
        <w:rPr>
          <w:rFonts w:ascii="Arial" w:eastAsia="Batang" w:hAnsi="Arial" w:cs="Arial"/>
          <w:b/>
          <w:sz w:val="18"/>
          <w:szCs w:val="18"/>
        </w:rPr>
      </w:pPr>
    </w:p>
    <w:p w14:paraId="71FC9DAF" w14:textId="77777777" w:rsidR="008708C6" w:rsidRPr="00EA1C57" w:rsidRDefault="008708C6" w:rsidP="00EA1C57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A1C57">
        <w:rPr>
          <w:rFonts w:ascii="Arial" w:hAnsi="Arial" w:cs="Arial"/>
          <w:b/>
          <w:bCs/>
          <w:sz w:val="18"/>
          <w:szCs w:val="18"/>
        </w:rPr>
        <w:t xml:space="preserve">_____________________ </w:t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  <w:t xml:space="preserve">_____________________ </w:t>
      </w:r>
    </w:p>
    <w:p w14:paraId="033A3C56" w14:textId="2B2DC0E4" w:rsidR="008708C6" w:rsidRPr="00EA1C57" w:rsidRDefault="008708C6" w:rsidP="00EA1C57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EA1C57">
        <w:rPr>
          <w:rFonts w:ascii="Arial" w:hAnsi="Arial" w:cs="Arial"/>
          <w:b/>
          <w:bCs/>
          <w:sz w:val="18"/>
          <w:szCs w:val="18"/>
        </w:rPr>
        <w:t xml:space="preserve">Angel </w:t>
      </w:r>
      <w:proofErr w:type="spellStart"/>
      <w:r w:rsidRPr="00EA1C57">
        <w:rPr>
          <w:rFonts w:ascii="Arial" w:hAnsi="Arial" w:cs="Arial"/>
          <w:b/>
          <w:bCs/>
          <w:sz w:val="18"/>
          <w:szCs w:val="18"/>
        </w:rPr>
        <w:t>Phionah</w:t>
      </w:r>
      <w:proofErr w:type="spellEnd"/>
      <w:r w:rsidRPr="00EA1C57">
        <w:rPr>
          <w:rFonts w:ascii="Arial" w:hAnsi="Arial" w:cs="Arial"/>
          <w:b/>
          <w:bCs/>
          <w:sz w:val="18"/>
          <w:szCs w:val="18"/>
        </w:rPr>
        <w:t xml:space="preserve"> Ampurire </w:t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  <w:t>William Karaiga</w:t>
      </w:r>
    </w:p>
    <w:p w14:paraId="62AE0438" w14:textId="53D413B3" w:rsidR="00B243B2" w:rsidRDefault="008708C6" w:rsidP="0073210A">
      <w:pPr>
        <w:spacing w:after="0" w:line="276" w:lineRule="auto"/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</w:pPr>
      <w:r w:rsidRPr="00EA1C57">
        <w:rPr>
          <w:rFonts w:ascii="Arial" w:hAnsi="Arial" w:cs="Arial"/>
          <w:b/>
          <w:bCs/>
          <w:sz w:val="18"/>
          <w:szCs w:val="18"/>
        </w:rPr>
        <w:t>Managing Director</w:t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  <w:t>Board Member</w:t>
      </w:r>
      <w:bookmarkStart w:id="0" w:name="_Hlk142646806"/>
      <w:r w:rsidR="005E686A" w:rsidRPr="00966FDB"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  <w:tab/>
      </w:r>
    </w:p>
    <w:p w14:paraId="0A04A75A" w14:textId="77777777" w:rsidR="00B243B2" w:rsidRDefault="00B243B2">
      <w:pPr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</w:pPr>
      <w:r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  <w:br w:type="page"/>
      </w:r>
    </w:p>
    <w:p w14:paraId="316D9403" w14:textId="77777777" w:rsidR="00314B16" w:rsidRPr="00966FDB" w:rsidRDefault="00314B16" w:rsidP="0073210A">
      <w:pPr>
        <w:spacing w:after="0" w:line="276" w:lineRule="auto"/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</w:pPr>
    </w:p>
    <w:p w14:paraId="168DCACC" w14:textId="77777777" w:rsidR="00314B16" w:rsidRDefault="00314B16">
      <w:r>
        <w:br w:type="page"/>
      </w:r>
    </w:p>
    <w:tbl>
      <w:tblPr>
        <w:tblStyle w:val="TableGrid"/>
        <w:tblW w:w="2554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5623"/>
        <w:gridCol w:w="5931"/>
        <w:gridCol w:w="2810"/>
        <w:gridCol w:w="1117"/>
      </w:tblGrid>
      <w:tr w:rsidR="00B243B2" w:rsidRPr="00213070" w14:paraId="3897B818" w14:textId="77777777" w:rsidTr="001627E9">
        <w:trPr>
          <w:trHeight w:val="79"/>
        </w:trPr>
        <w:tc>
          <w:tcPr>
            <w:tcW w:w="10065" w:type="dxa"/>
          </w:tcPr>
          <w:p w14:paraId="55BAE3C4" w14:textId="77777777" w:rsidR="00B243B2" w:rsidRPr="008A7D39" w:rsidRDefault="00B243B2" w:rsidP="001627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D39">
              <w:rPr>
                <w:rFonts w:ascii="Arial" w:eastAsia="Batang" w:hAnsi="Arial" w:cs="Arial"/>
                <w:b/>
                <w:bCs/>
                <w:sz w:val="20"/>
                <w:szCs w:val="20"/>
              </w:rPr>
              <w:lastRenderedPageBreak/>
              <w:t xml:space="preserve">Access Bank Rwanda </w:t>
            </w:r>
          </w:p>
          <w:p w14:paraId="7DC0AFBD" w14:textId="77777777" w:rsidR="00B243B2" w:rsidRPr="008A7D39" w:rsidRDefault="00B243B2" w:rsidP="001627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A7D3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KN4 Ave </w:t>
            </w:r>
          </w:p>
          <w:p w14:paraId="6422E82F" w14:textId="77777777" w:rsidR="00B243B2" w:rsidRPr="008A7D39" w:rsidRDefault="00B243B2" w:rsidP="001627E9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8A7D39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Phone: </w:t>
            </w:r>
            <w:r w:rsidRPr="008A7D3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+250-788145300</w:t>
            </w:r>
          </w:p>
          <w:p w14:paraId="2A323D19" w14:textId="77777777" w:rsidR="00B243B2" w:rsidRDefault="00B243B2" w:rsidP="001627E9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8A7D39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Kigali, Rwanda </w:t>
            </w:r>
          </w:p>
          <w:p w14:paraId="645EC2BE" w14:textId="77777777" w:rsidR="00B243B2" w:rsidRDefault="00B243B2" w:rsidP="001627E9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14:paraId="2261EAFC" w14:textId="77777777" w:rsidR="00B243B2" w:rsidRDefault="00B243B2" w:rsidP="001627E9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14:paraId="218097F8" w14:textId="77777777" w:rsidR="00B243B2" w:rsidRDefault="00B243B2" w:rsidP="001627E9">
            <w:pPr>
              <w:spacing w:line="36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Pr="00EA1C57">
              <w:rPr>
                <w:rFonts w:ascii="Arial" w:eastAsia="Batang" w:hAnsi="Arial" w:cs="Arial"/>
                <w:sz w:val="18"/>
                <w:szCs w:val="18"/>
              </w:rPr>
              <w:t xml:space="preserve">Ref. N° </w:t>
            </w:r>
            <w:r>
              <w:rPr>
                <w:rFonts w:ascii="Arial" w:eastAsia="Batang" w:hAnsi="Arial" w:cs="Arial"/>
                <w:sz w:val="18"/>
                <w:szCs w:val="18"/>
              </w:rPr>
              <w:t>HN</w:t>
            </w:r>
            <w:r w:rsidRPr="00EA1C57">
              <w:rPr>
                <w:rFonts w:ascii="Arial" w:eastAsia="Batang" w:hAnsi="Arial" w:cs="Arial"/>
                <w:sz w:val="18"/>
                <w:szCs w:val="18"/>
              </w:rPr>
              <w:t>/00</w:t>
            </w:r>
            <w:r>
              <w:rPr>
                <w:rFonts w:ascii="Arial" w:eastAsia="Batang" w:hAnsi="Arial" w:cs="Arial"/>
                <w:sz w:val="18"/>
                <w:szCs w:val="18"/>
              </w:rPr>
              <w:t>2</w:t>
            </w:r>
            <w:r w:rsidRPr="00EA1C57">
              <w:rPr>
                <w:rFonts w:ascii="Arial" w:eastAsia="Batang" w:hAnsi="Arial" w:cs="Arial"/>
                <w:sz w:val="18"/>
                <w:szCs w:val="18"/>
              </w:rPr>
              <w:t>/23 our ref</w:t>
            </w:r>
          </w:p>
          <w:p w14:paraId="5D52D770" w14:textId="08911290" w:rsidR="00B243B2" w:rsidRPr="00EA1C57" w:rsidRDefault="00B243B2" w:rsidP="001627E9">
            <w:pPr>
              <w:spacing w:line="36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September </w:t>
            </w:r>
            <w:r w:rsidR="00DE3BAE">
              <w:rPr>
                <w:rFonts w:ascii="Arial" w:eastAsia="Batang" w:hAnsi="Arial" w:cs="Arial"/>
                <w:sz w:val="18"/>
                <w:szCs w:val="18"/>
              </w:rPr>
              <w:t>2</w:t>
            </w:r>
            <w:r w:rsidR="005B32B5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DE3BAE" w:rsidRPr="00DE3BAE">
              <w:rPr>
                <w:rFonts w:ascii="Arial" w:eastAsia="Batang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Batang" w:hAnsi="Arial" w:cs="Arial"/>
                <w:sz w:val="18"/>
                <w:szCs w:val="18"/>
              </w:rPr>
              <w:t xml:space="preserve">, 2023 </w:t>
            </w:r>
            <w:proofErr w:type="gramStart"/>
            <w:r>
              <w:rPr>
                <w:rFonts w:ascii="Arial" w:eastAsia="Batang" w:hAnsi="Arial" w:cs="Arial"/>
                <w:sz w:val="18"/>
                <w:szCs w:val="18"/>
              </w:rPr>
              <w:t>date</w:t>
            </w:r>
            <w:proofErr w:type="gramEnd"/>
          </w:p>
          <w:p w14:paraId="4E1FD56E" w14:textId="77777777" w:rsidR="00B243B2" w:rsidRPr="00EA1C57" w:rsidRDefault="00B243B2" w:rsidP="001627E9">
            <w:pPr>
              <w:spacing w:line="360" w:lineRule="auto"/>
              <w:ind w:left="5760" w:firstLine="720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EA1C57">
              <w:rPr>
                <w:rFonts w:ascii="Arial" w:eastAsia="Batang" w:hAnsi="Arial" w:cs="Arial"/>
                <w:sz w:val="18"/>
                <w:szCs w:val="18"/>
              </w:rPr>
              <w:t xml:space="preserve">         </w:t>
            </w:r>
          </w:p>
          <w:p w14:paraId="364BAC76" w14:textId="77777777" w:rsidR="00B243B2" w:rsidRDefault="00B243B2" w:rsidP="001627E9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14:paraId="1023F9FF" w14:textId="77777777" w:rsidR="00B243B2" w:rsidRPr="00E90686" w:rsidRDefault="00B243B2" w:rsidP="001627E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  <w:r w:rsidRPr="00E90686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Attn:</w:t>
            </w:r>
          </w:p>
          <w:p w14:paraId="4F3A57EB" w14:textId="77777777" w:rsidR="00B243B2" w:rsidRPr="00E90686" w:rsidRDefault="00B243B2" w:rsidP="001627E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90686">
              <w:rPr>
                <w:rFonts w:ascii="Arial" w:eastAsia="Batang" w:hAnsi="Arial" w:cs="Arial"/>
                <w:b/>
                <w:sz w:val="20"/>
                <w:szCs w:val="20"/>
              </w:rPr>
              <w:t>To whom it may concern</w:t>
            </w:r>
          </w:p>
          <w:p w14:paraId="0C4BB9A0" w14:textId="77777777" w:rsidR="00B243B2" w:rsidRPr="008A7D39" w:rsidRDefault="00B243B2" w:rsidP="001627E9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3" w:type="dxa"/>
          </w:tcPr>
          <w:p w14:paraId="501CEE24" w14:textId="77777777" w:rsidR="00B243B2" w:rsidRPr="008A7D39" w:rsidRDefault="00B243B2" w:rsidP="001627E9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1" w:type="dxa"/>
            <w:vMerge w:val="restart"/>
          </w:tcPr>
          <w:p w14:paraId="00E8ABB5" w14:textId="77777777" w:rsidR="00B243B2" w:rsidRPr="008A7D39" w:rsidRDefault="00B243B2" w:rsidP="001627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D39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Access Bank Rwanda </w:t>
            </w:r>
          </w:p>
          <w:p w14:paraId="790FDCF2" w14:textId="77777777" w:rsidR="00B243B2" w:rsidRPr="008A7D39" w:rsidRDefault="00B243B2" w:rsidP="001627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A7D3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KN4 Ave </w:t>
            </w:r>
          </w:p>
          <w:p w14:paraId="709C37D5" w14:textId="77777777" w:rsidR="00B243B2" w:rsidRPr="008A7D39" w:rsidRDefault="00B243B2" w:rsidP="001627E9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8A7D39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Phone: </w:t>
            </w:r>
            <w:r w:rsidRPr="008A7D3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+250-788145300</w:t>
            </w:r>
          </w:p>
          <w:p w14:paraId="3416DECA" w14:textId="77777777" w:rsidR="00B243B2" w:rsidRDefault="00B243B2" w:rsidP="001627E9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8A7D39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Kigali, Rwanda </w:t>
            </w:r>
          </w:p>
          <w:p w14:paraId="6C6DC153" w14:textId="77777777" w:rsidR="00B243B2" w:rsidRDefault="00B243B2" w:rsidP="001627E9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14:paraId="499E741B" w14:textId="77777777" w:rsidR="00B243B2" w:rsidRPr="008A7D39" w:rsidRDefault="00B243B2" w:rsidP="001627E9">
            <w:pPr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</w:p>
          <w:p w14:paraId="5ED8F976" w14:textId="77777777" w:rsidR="00B243B2" w:rsidRPr="00E90686" w:rsidRDefault="00B243B2" w:rsidP="001627E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  <w:r w:rsidRPr="00E90686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Attn:</w:t>
            </w:r>
          </w:p>
          <w:p w14:paraId="44E712E9" w14:textId="77777777" w:rsidR="00B243B2" w:rsidRPr="00E90686" w:rsidRDefault="00B243B2" w:rsidP="001627E9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E90686">
              <w:rPr>
                <w:rFonts w:ascii="Arial" w:eastAsia="Batang" w:hAnsi="Arial" w:cs="Arial"/>
                <w:b/>
                <w:sz w:val="20"/>
                <w:szCs w:val="20"/>
              </w:rPr>
              <w:t>To whom it may concern</w:t>
            </w:r>
          </w:p>
          <w:p w14:paraId="6FCD55D3" w14:textId="77777777" w:rsidR="00B243B2" w:rsidRPr="00213070" w:rsidRDefault="00B243B2" w:rsidP="00162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0" w:type="dxa"/>
          </w:tcPr>
          <w:p w14:paraId="3362700C" w14:textId="77777777" w:rsidR="00B243B2" w:rsidRPr="00213070" w:rsidRDefault="00B243B2" w:rsidP="001627E9">
            <w:pPr>
              <w:tabs>
                <w:tab w:val="right" w:pos="28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76C77">
              <w:rPr>
                <w:rFonts w:ascii="Arial" w:hAnsi="Arial" w:cs="Arial"/>
                <w:sz w:val="20"/>
                <w:szCs w:val="20"/>
              </w:rPr>
              <w:t>Ref. N° KCA/0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76C77">
              <w:rPr>
                <w:rFonts w:ascii="Arial" w:hAnsi="Arial" w:cs="Arial"/>
                <w:sz w:val="20"/>
                <w:szCs w:val="20"/>
              </w:rPr>
              <w:t>/2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1117" w:type="dxa"/>
            <w:hideMark/>
          </w:tcPr>
          <w:p w14:paraId="62714184" w14:textId="77777777" w:rsidR="00B243B2" w:rsidRPr="00213070" w:rsidRDefault="00B243B2" w:rsidP="00162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070">
              <w:rPr>
                <w:rFonts w:ascii="Arial" w:hAnsi="Arial" w:cs="Arial"/>
                <w:sz w:val="20"/>
                <w:szCs w:val="20"/>
              </w:rPr>
              <w:t>our ref</w:t>
            </w:r>
          </w:p>
          <w:p w14:paraId="2DEB57E5" w14:textId="77777777" w:rsidR="00B243B2" w:rsidRPr="00213070" w:rsidRDefault="00B243B2" w:rsidP="00162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B2" w:rsidRPr="00213070" w14:paraId="58A0424C" w14:textId="77777777" w:rsidTr="001627E9">
        <w:trPr>
          <w:trHeight w:val="77"/>
        </w:trPr>
        <w:tc>
          <w:tcPr>
            <w:tcW w:w="10065" w:type="dxa"/>
            <w:vAlign w:val="center"/>
          </w:tcPr>
          <w:p w14:paraId="2F7E4AA2" w14:textId="77777777" w:rsidR="00B243B2" w:rsidRPr="00213070" w:rsidRDefault="00B243B2" w:rsidP="00162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3" w:type="dxa"/>
          </w:tcPr>
          <w:p w14:paraId="1B02017F" w14:textId="77777777" w:rsidR="00B243B2" w:rsidRPr="00213070" w:rsidRDefault="00B243B2" w:rsidP="00162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00140B" w14:textId="77777777" w:rsidR="00B243B2" w:rsidRPr="00213070" w:rsidRDefault="00B243B2" w:rsidP="00162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0" w:type="dxa"/>
          </w:tcPr>
          <w:p w14:paraId="190DB899" w14:textId="77777777" w:rsidR="00B243B2" w:rsidRPr="00213070" w:rsidRDefault="00B243B2" w:rsidP="00162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07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17" w:type="dxa"/>
            <w:hideMark/>
          </w:tcPr>
          <w:p w14:paraId="3E6F8DD0" w14:textId="77777777" w:rsidR="00B243B2" w:rsidRPr="00213070" w:rsidRDefault="00B243B2" w:rsidP="00162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1C405E" w14:textId="77777777" w:rsidR="00B243B2" w:rsidRPr="00EC1808" w:rsidRDefault="00B243B2" w:rsidP="00B243B2">
      <w:pPr>
        <w:spacing w:after="0" w:line="360" w:lineRule="auto"/>
        <w:jc w:val="both"/>
        <w:rPr>
          <w:rFonts w:ascii="Arial" w:eastAsia="Batang" w:hAnsi="Arial" w:cs="Arial"/>
          <w:b/>
          <w:sz w:val="20"/>
          <w:szCs w:val="20"/>
          <w:u w:val="single"/>
        </w:rPr>
      </w:pPr>
      <w:r w:rsidRPr="00EC1808">
        <w:rPr>
          <w:rFonts w:ascii="Arial" w:eastAsia="Batang" w:hAnsi="Arial" w:cs="Arial"/>
          <w:b/>
          <w:sz w:val="20"/>
          <w:szCs w:val="20"/>
          <w:u w:val="single"/>
        </w:rPr>
        <w:t>RE</w:t>
      </w:r>
      <w:r w:rsidRPr="00EC1808">
        <w:rPr>
          <w:rFonts w:ascii="Arial" w:eastAsia="Batang" w:hAnsi="Arial" w:cs="Arial"/>
          <w:b/>
          <w:sz w:val="20"/>
          <w:szCs w:val="20"/>
        </w:rPr>
        <w:t xml:space="preserve">: </w:t>
      </w:r>
      <w:r w:rsidRPr="00EC1808">
        <w:rPr>
          <w:rFonts w:ascii="Arial" w:eastAsia="Batang" w:hAnsi="Arial" w:cs="Arial"/>
          <w:b/>
          <w:sz w:val="20"/>
          <w:szCs w:val="20"/>
          <w:u w:val="single"/>
        </w:rPr>
        <w:t>POWER OF ATTORNEY</w:t>
      </w:r>
      <w:r w:rsidRPr="00EC1808">
        <w:rPr>
          <w:rFonts w:ascii="Arial" w:eastAsia="Batang" w:hAnsi="Arial" w:cs="Arial"/>
          <w:b/>
          <w:sz w:val="20"/>
          <w:szCs w:val="20"/>
        </w:rPr>
        <w:t xml:space="preserve"> </w:t>
      </w:r>
    </w:p>
    <w:p w14:paraId="31DE1910" w14:textId="77777777" w:rsidR="00B243B2" w:rsidRPr="00253ED9" w:rsidRDefault="00B243B2" w:rsidP="00B243B2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sz w:val="20"/>
          <w:szCs w:val="20"/>
        </w:rPr>
      </w:pPr>
    </w:p>
    <w:p w14:paraId="30743628" w14:textId="77777777" w:rsidR="00B243B2" w:rsidRPr="00314B16" w:rsidRDefault="00B243B2" w:rsidP="00B243B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314B16">
        <w:rPr>
          <w:rFonts w:ascii="Arial" w:eastAsia="Batang" w:hAnsi="Arial" w:cs="Arial"/>
          <w:sz w:val="20"/>
          <w:szCs w:val="20"/>
        </w:rPr>
        <w:t xml:space="preserve">We hereby authorize </w:t>
      </w:r>
      <w:proofErr w:type="spellStart"/>
      <w:r w:rsidRPr="00314B16">
        <w:rPr>
          <w:rFonts w:ascii="Arial" w:eastAsia="Batang" w:hAnsi="Arial" w:cs="Arial"/>
          <w:sz w:val="20"/>
          <w:szCs w:val="20"/>
        </w:rPr>
        <w:t>Mrs</w:t>
      </w:r>
      <w:proofErr w:type="spellEnd"/>
      <w:r w:rsidRPr="00314B16">
        <w:rPr>
          <w:rFonts w:ascii="Arial" w:eastAsia="Batang" w:hAnsi="Arial" w:cs="Arial"/>
          <w:sz w:val="20"/>
          <w:szCs w:val="20"/>
        </w:rPr>
        <w:t xml:space="preserve"> NIYITEGEKA Marie Ange, our Finance and Administration Manager; with ID number 1198570022233036 to collect the check books and bank statements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314B16">
        <w:rPr>
          <w:rFonts w:ascii="Arial" w:eastAsia="Batang" w:hAnsi="Arial" w:cs="Arial"/>
          <w:sz w:val="20"/>
          <w:szCs w:val="20"/>
        </w:rPr>
        <w:t xml:space="preserve">of Huza Network CBC account whenever required </w:t>
      </w:r>
      <w:r w:rsidRPr="00314B16">
        <w:rPr>
          <w:rFonts w:ascii="Arial" w:eastAsia="Times New Roman" w:hAnsi="Arial" w:cs="Arial"/>
          <w:color w:val="222222"/>
          <w:sz w:val="20"/>
          <w:szCs w:val="20"/>
        </w:rPr>
        <w:t>for both currencies bearing respectively the following account numbers:</w:t>
      </w:r>
    </w:p>
    <w:p w14:paraId="754E70F9" w14:textId="77777777" w:rsidR="00B243B2" w:rsidRPr="00314B16" w:rsidRDefault="00B243B2" w:rsidP="00B243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D50F57E" w14:textId="77777777" w:rsidR="00B243B2" w:rsidRPr="00314B16" w:rsidRDefault="00B243B2" w:rsidP="0034322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14B16">
        <w:rPr>
          <w:rFonts w:ascii="Arial" w:eastAsia="Times New Roman" w:hAnsi="Arial" w:cs="Arial"/>
          <w:color w:val="222222"/>
          <w:sz w:val="20"/>
          <w:szCs w:val="20"/>
        </w:rPr>
        <w:t>        * 7002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100102111101 </w:t>
      </w:r>
      <w:r w:rsidRPr="00314B16">
        <w:rPr>
          <w:rFonts w:ascii="Arial" w:eastAsia="Times New Roman" w:hAnsi="Arial" w:cs="Arial"/>
          <w:color w:val="222222"/>
          <w:sz w:val="20"/>
          <w:szCs w:val="20"/>
        </w:rPr>
        <w:t>(RWF)</w:t>
      </w:r>
      <w:r w:rsidRPr="00314B16">
        <w:rPr>
          <w:rFonts w:ascii="Arial" w:eastAsia="Times New Roman" w:hAnsi="Arial" w:cs="Arial"/>
          <w:color w:val="222222"/>
          <w:sz w:val="20"/>
          <w:szCs w:val="20"/>
        </w:rPr>
        <w:br/>
        <w:t>        * 7002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100202111101 </w:t>
      </w:r>
      <w:r w:rsidRPr="00314B16">
        <w:rPr>
          <w:rFonts w:ascii="Arial" w:eastAsia="Times New Roman" w:hAnsi="Arial" w:cs="Arial"/>
          <w:color w:val="222222"/>
          <w:sz w:val="20"/>
          <w:szCs w:val="20"/>
        </w:rPr>
        <w:t>(USD) </w:t>
      </w:r>
    </w:p>
    <w:p w14:paraId="05E6D87D" w14:textId="77777777" w:rsidR="00B243B2" w:rsidRPr="00314B16" w:rsidRDefault="00B243B2" w:rsidP="00B243B2">
      <w:pPr>
        <w:tabs>
          <w:tab w:val="center" w:pos="720"/>
        </w:tabs>
        <w:spacing w:after="0" w:line="360" w:lineRule="auto"/>
        <w:jc w:val="both"/>
        <w:rPr>
          <w:rFonts w:ascii="Arial" w:eastAsia="Batang" w:hAnsi="Arial" w:cs="Arial"/>
          <w:sz w:val="20"/>
          <w:szCs w:val="20"/>
        </w:rPr>
      </w:pPr>
    </w:p>
    <w:p w14:paraId="040BF49A" w14:textId="77777777" w:rsidR="00B243B2" w:rsidRPr="00314B16" w:rsidRDefault="00B243B2" w:rsidP="00B243B2">
      <w:pPr>
        <w:tabs>
          <w:tab w:val="center" w:pos="720"/>
        </w:tabs>
        <w:spacing w:after="0" w:line="360" w:lineRule="auto"/>
        <w:jc w:val="both"/>
        <w:rPr>
          <w:rFonts w:ascii="Arial" w:hAnsi="Arial" w:cs="Arial"/>
          <w:iCs/>
          <w:sz w:val="20"/>
          <w:szCs w:val="20"/>
          <w:lang w:eastAsia="en-GB"/>
        </w:rPr>
      </w:pPr>
      <w:r w:rsidRPr="00314B16">
        <w:rPr>
          <w:rFonts w:ascii="Arial" w:hAnsi="Arial" w:cs="Arial"/>
          <w:iCs/>
          <w:sz w:val="20"/>
          <w:szCs w:val="20"/>
          <w:lang w:eastAsia="en-GB"/>
        </w:rPr>
        <w:t>This authorization takes effect from the date of reception of the letter by the bank.</w:t>
      </w:r>
    </w:p>
    <w:p w14:paraId="59B36C78" w14:textId="77777777" w:rsidR="00B243B2" w:rsidRPr="00314B16" w:rsidRDefault="00B243B2" w:rsidP="00B243B2">
      <w:pPr>
        <w:tabs>
          <w:tab w:val="center" w:pos="720"/>
        </w:tabs>
        <w:spacing w:after="0" w:line="360" w:lineRule="auto"/>
        <w:jc w:val="both"/>
        <w:rPr>
          <w:rFonts w:ascii="Arial" w:hAnsi="Arial" w:cs="Arial"/>
          <w:iCs/>
          <w:sz w:val="20"/>
          <w:szCs w:val="20"/>
          <w:lang w:eastAsia="en-GB"/>
        </w:rPr>
      </w:pPr>
      <w:r w:rsidRPr="00314B16">
        <w:rPr>
          <w:rFonts w:ascii="Arial" w:hAnsi="Arial" w:cs="Arial"/>
          <w:iCs/>
          <w:sz w:val="20"/>
          <w:szCs w:val="20"/>
          <w:lang w:eastAsia="en-GB"/>
        </w:rPr>
        <w:t>If in any case you have any queries or concerns, please feel free to contact us.</w:t>
      </w:r>
    </w:p>
    <w:p w14:paraId="53551E18" w14:textId="77777777" w:rsidR="00B243B2" w:rsidRPr="00314B16" w:rsidRDefault="00B243B2" w:rsidP="00B243B2">
      <w:pPr>
        <w:tabs>
          <w:tab w:val="center" w:pos="720"/>
        </w:tabs>
        <w:jc w:val="both"/>
        <w:rPr>
          <w:rFonts w:ascii="Arial" w:hAnsi="Arial" w:cs="Arial"/>
          <w:iCs/>
          <w:sz w:val="20"/>
          <w:szCs w:val="20"/>
          <w:lang w:eastAsia="en-GB"/>
        </w:rPr>
      </w:pPr>
    </w:p>
    <w:p w14:paraId="03706B25" w14:textId="77777777" w:rsidR="00B243B2" w:rsidRPr="00253ED9" w:rsidRDefault="00B243B2" w:rsidP="00B243B2">
      <w:pPr>
        <w:tabs>
          <w:tab w:val="center" w:pos="720"/>
        </w:tabs>
        <w:jc w:val="both"/>
        <w:rPr>
          <w:rFonts w:ascii="Arial" w:hAnsi="Arial" w:cs="Arial"/>
          <w:iCs/>
          <w:sz w:val="20"/>
          <w:szCs w:val="20"/>
          <w:lang w:eastAsia="en-GB"/>
        </w:rPr>
      </w:pPr>
      <w:r w:rsidRPr="00253ED9">
        <w:rPr>
          <w:rFonts w:ascii="Arial" w:hAnsi="Arial" w:cs="Arial"/>
          <w:iCs/>
          <w:sz w:val="20"/>
          <w:szCs w:val="20"/>
          <w:lang w:eastAsia="en-GB"/>
        </w:rPr>
        <w:t>We thank you, with our very best regards.</w:t>
      </w:r>
    </w:p>
    <w:p w14:paraId="0ACB178D" w14:textId="77777777" w:rsidR="00B243B2" w:rsidRDefault="00B243B2" w:rsidP="00B243B2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</w:rPr>
      </w:pPr>
    </w:p>
    <w:p w14:paraId="2C533D0A" w14:textId="77777777" w:rsidR="00B243B2" w:rsidRPr="00E90686" w:rsidRDefault="00B243B2" w:rsidP="00B243B2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</w:rPr>
      </w:pPr>
      <w:r w:rsidRPr="00E90686">
        <w:rPr>
          <w:rFonts w:ascii="Arial" w:eastAsia="Batang" w:hAnsi="Arial" w:cs="Arial"/>
          <w:sz w:val="20"/>
          <w:szCs w:val="20"/>
        </w:rPr>
        <w:t>Sincerely,</w:t>
      </w:r>
    </w:p>
    <w:p w14:paraId="105960AF" w14:textId="77777777" w:rsidR="00B243B2" w:rsidRDefault="00B243B2" w:rsidP="00B243B2">
      <w:pPr>
        <w:spacing w:after="0" w:line="36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p w14:paraId="4FDEC7F4" w14:textId="77777777" w:rsidR="00B243B2" w:rsidRPr="00E90686" w:rsidRDefault="00B243B2" w:rsidP="00B243B2">
      <w:pPr>
        <w:spacing w:after="0" w:line="36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p w14:paraId="30A9C631" w14:textId="3CBD17C0" w:rsidR="00B243B2" w:rsidRPr="00EA1C57" w:rsidRDefault="00B243B2" w:rsidP="00B243B2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A1C57">
        <w:rPr>
          <w:rFonts w:ascii="Arial" w:hAnsi="Arial" w:cs="Arial"/>
          <w:b/>
          <w:bCs/>
          <w:sz w:val="18"/>
          <w:szCs w:val="18"/>
        </w:rPr>
        <w:t xml:space="preserve">_____________________ </w:t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 xml:space="preserve">_____________________ </w:t>
      </w:r>
    </w:p>
    <w:p w14:paraId="7C250483" w14:textId="3D4503BB" w:rsidR="00B243B2" w:rsidRPr="00EA1C57" w:rsidRDefault="00B243B2" w:rsidP="00B243B2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EA1C57">
        <w:rPr>
          <w:rFonts w:ascii="Arial" w:hAnsi="Arial" w:cs="Arial"/>
          <w:b/>
          <w:bCs/>
          <w:sz w:val="18"/>
          <w:szCs w:val="18"/>
        </w:rPr>
        <w:t xml:space="preserve">Angel </w:t>
      </w:r>
      <w:proofErr w:type="spellStart"/>
      <w:r w:rsidRPr="00EA1C57">
        <w:rPr>
          <w:rFonts w:ascii="Arial" w:hAnsi="Arial" w:cs="Arial"/>
          <w:b/>
          <w:bCs/>
          <w:sz w:val="18"/>
          <w:szCs w:val="18"/>
        </w:rPr>
        <w:t>Phionah</w:t>
      </w:r>
      <w:proofErr w:type="spellEnd"/>
      <w:r w:rsidRPr="00EA1C57">
        <w:rPr>
          <w:rFonts w:ascii="Arial" w:hAnsi="Arial" w:cs="Arial"/>
          <w:b/>
          <w:bCs/>
          <w:sz w:val="18"/>
          <w:szCs w:val="18"/>
        </w:rPr>
        <w:t xml:space="preserve"> Ampurire </w:t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>William Karaiga</w:t>
      </w:r>
    </w:p>
    <w:p w14:paraId="332B1711" w14:textId="5E171DA8" w:rsidR="002E64CE" w:rsidRDefault="00B243B2" w:rsidP="00B243B2">
      <w:pPr>
        <w:spacing w:after="0" w:line="276" w:lineRule="auto"/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</w:pPr>
      <w:r w:rsidRPr="00EA1C57">
        <w:rPr>
          <w:rFonts w:ascii="Arial" w:hAnsi="Arial" w:cs="Arial"/>
          <w:b/>
          <w:bCs/>
          <w:sz w:val="18"/>
          <w:szCs w:val="18"/>
        </w:rPr>
        <w:t>Managing Director</w:t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>Board Member</w:t>
      </w:r>
      <w:r w:rsidRPr="00966FDB"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  <w:tab/>
      </w:r>
    </w:p>
    <w:p w14:paraId="37D9ACDE" w14:textId="77777777" w:rsidR="002E64CE" w:rsidRDefault="002E64CE">
      <w:pPr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</w:pPr>
      <w:r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  <w:br w:type="page"/>
      </w:r>
    </w:p>
    <w:p w14:paraId="0452230B" w14:textId="34C99DA3" w:rsidR="002E64CE" w:rsidRDefault="002E64CE">
      <w:pPr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</w:pPr>
      <w:r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  <w:lastRenderedPageBreak/>
        <w:br w:type="page"/>
      </w:r>
    </w:p>
    <w:p w14:paraId="29AA6894" w14:textId="54345E34" w:rsidR="002E64CE" w:rsidRPr="002E64CE" w:rsidRDefault="002E64CE" w:rsidP="002E64CE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lastRenderedPageBreak/>
        <w:tab/>
      </w:r>
      <w:r>
        <w:rPr>
          <w:rFonts w:ascii="Arial" w:eastAsia="Batang" w:hAnsi="Arial" w:cs="Arial"/>
          <w:b/>
          <w:sz w:val="20"/>
          <w:szCs w:val="20"/>
        </w:rPr>
        <w:tab/>
      </w:r>
      <w:r>
        <w:rPr>
          <w:rFonts w:ascii="Arial" w:eastAsia="Batang" w:hAnsi="Arial" w:cs="Arial"/>
          <w:b/>
          <w:sz w:val="20"/>
          <w:szCs w:val="20"/>
        </w:rPr>
        <w:tab/>
      </w:r>
      <w:r>
        <w:rPr>
          <w:rFonts w:ascii="Arial" w:eastAsia="Batang" w:hAnsi="Arial" w:cs="Arial"/>
          <w:b/>
          <w:sz w:val="20"/>
          <w:szCs w:val="20"/>
        </w:rPr>
        <w:tab/>
      </w:r>
      <w:r>
        <w:rPr>
          <w:rFonts w:ascii="Arial" w:eastAsia="Batang" w:hAnsi="Arial" w:cs="Arial"/>
          <w:b/>
          <w:sz w:val="20"/>
          <w:szCs w:val="20"/>
        </w:rPr>
        <w:tab/>
      </w:r>
      <w:r>
        <w:rPr>
          <w:rFonts w:ascii="Arial" w:eastAsia="Batang" w:hAnsi="Arial" w:cs="Arial"/>
          <w:b/>
          <w:sz w:val="20"/>
          <w:szCs w:val="20"/>
        </w:rPr>
        <w:tab/>
      </w:r>
      <w:r>
        <w:rPr>
          <w:rFonts w:ascii="Arial" w:eastAsia="Batang" w:hAnsi="Arial" w:cs="Arial"/>
          <w:b/>
          <w:sz w:val="20"/>
          <w:szCs w:val="20"/>
        </w:rPr>
        <w:tab/>
      </w:r>
      <w:r>
        <w:rPr>
          <w:rFonts w:ascii="Arial" w:eastAsia="Batang" w:hAnsi="Arial" w:cs="Arial"/>
          <w:b/>
          <w:sz w:val="20"/>
          <w:szCs w:val="20"/>
        </w:rPr>
        <w:tab/>
      </w:r>
      <w:r>
        <w:rPr>
          <w:rFonts w:ascii="Arial" w:eastAsia="Batang" w:hAnsi="Arial" w:cs="Arial"/>
          <w:b/>
          <w:sz w:val="20"/>
          <w:szCs w:val="20"/>
        </w:rPr>
        <w:tab/>
      </w:r>
      <w:r w:rsidRPr="002E64CE">
        <w:rPr>
          <w:rFonts w:ascii="Arial" w:eastAsia="Batang" w:hAnsi="Arial" w:cs="Arial"/>
          <w:sz w:val="20"/>
          <w:szCs w:val="20"/>
        </w:rPr>
        <w:t>Ref. N° HN/003/24 our ref</w:t>
      </w:r>
    </w:p>
    <w:p w14:paraId="193F739E" w14:textId="229D1D81" w:rsidR="002E64CE" w:rsidRPr="002E64CE" w:rsidRDefault="002E64CE" w:rsidP="002E64CE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2E64CE">
        <w:rPr>
          <w:rFonts w:ascii="Arial" w:eastAsia="Batang" w:hAnsi="Arial" w:cs="Arial"/>
          <w:sz w:val="20"/>
          <w:szCs w:val="20"/>
        </w:rPr>
        <w:t xml:space="preserve">                                                                                                                     Kigali, February 07</w:t>
      </w:r>
      <w:r w:rsidRPr="002E64CE">
        <w:rPr>
          <w:rFonts w:ascii="Arial" w:eastAsia="Batang" w:hAnsi="Arial" w:cs="Arial"/>
          <w:sz w:val="20"/>
          <w:szCs w:val="20"/>
          <w:vertAlign w:val="superscript"/>
        </w:rPr>
        <w:t>th</w:t>
      </w:r>
      <w:r w:rsidRPr="002E64CE">
        <w:rPr>
          <w:rFonts w:ascii="Arial" w:eastAsia="Batang" w:hAnsi="Arial" w:cs="Arial"/>
          <w:sz w:val="20"/>
          <w:szCs w:val="20"/>
        </w:rPr>
        <w:t>, 202</w:t>
      </w:r>
      <w:r>
        <w:rPr>
          <w:rFonts w:ascii="Arial" w:eastAsia="Batang" w:hAnsi="Arial" w:cs="Arial"/>
          <w:sz w:val="20"/>
          <w:szCs w:val="20"/>
        </w:rPr>
        <w:t>4</w:t>
      </w:r>
      <w:r w:rsidRPr="002E64CE">
        <w:rPr>
          <w:rFonts w:ascii="Arial" w:eastAsia="Batang" w:hAnsi="Arial" w:cs="Arial"/>
          <w:sz w:val="20"/>
          <w:szCs w:val="20"/>
        </w:rPr>
        <w:t xml:space="preserve"> date </w:t>
      </w:r>
    </w:p>
    <w:p w14:paraId="0DF122DB" w14:textId="77777777" w:rsidR="002E64CE" w:rsidRDefault="002E64CE" w:rsidP="002E64CE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</w:p>
    <w:p w14:paraId="144FDC19" w14:textId="77777777" w:rsidR="002E64CE" w:rsidRDefault="002E64CE" w:rsidP="002E64CE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</w:p>
    <w:p w14:paraId="56746180" w14:textId="76D2E95F" w:rsidR="002E64CE" w:rsidRPr="002E64CE" w:rsidRDefault="002E64CE" w:rsidP="002E64CE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2E64CE">
        <w:rPr>
          <w:rFonts w:ascii="Arial" w:eastAsia="Batang" w:hAnsi="Arial" w:cs="Arial"/>
          <w:sz w:val="20"/>
          <w:szCs w:val="20"/>
        </w:rPr>
        <w:t>Rwanda Revenue Authority</w:t>
      </w:r>
      <w:r w:rsidRPr="002E64CE">
        <w:rPr>
          <w:rFonts w:ascii="Arial" w:eastAsia="Batang" w:hAnsi="Arial" w:cs="Arial"/>
          <w:b/>
          <w:sz w:val="20"/>
          <w:szCs w:val="20"/>
        </w:rPr>
        <w:t xml:space="preserve"> </w:t>
      </w:r>
      <w:r w:rsidRPr="002E64CE">
        <w:rPr>
          <w:rFonts w:ascii="Arial" w:eastAsia="Batang" w:hAnsi="Arial" w:cs="Arial"/>
          <w:sz w:val="20"/>
          <w:szCs w:val="20"/>
        </w:rPr>
        <w:t>(RRA)</w:t>
      </w:r>
    </w:p>
    <w:p w14:paraId="49CD5B25" w14:textId="77777777" w:rsidR="002E64CE" w:rsidRPr="002E64CE" w:rsidRDefault="002E64CE" w:rsidP="002E64C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2E64CE">
        <w:rPr>
          <w:rFonts w:ascii="Arial" w:eastAsia="Times New Roman" w:hAnsi="Arial" w:cs="Arial"/>
          <w:sz w:val="20"/>
          <w:szCs w:val="20"/>
          <w:lang w:val="en-GB" w:eastAsia="en-GB"/>
        </w:rPr>
        <w:t>KG 1 Roundabout</w:t>
      </w:r>
    </w:p>
    <w:p w14:paraId="662E66A4" w14:textId="77777777" w:rsidR="002E64CE" w:rsidRPr="002E64CE" w:rsidRDefault="002E64CE" w:rsidP="002E64CE">
      <w:pPr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2E64CE">
        <w:rPr>
          <w:rFonts w:ascii="Arial" w:eastAsia="Batang" w:hAnsi="Arial" w:cs="Arial"/>
          <w:sz w:val="20"/>
          <w:szCs w:val="20"/>
        </w:rPr>
        <w:t>Contact: (+250) 788185500</w:t>
      </w:r>
      <w:r w:rsidRPr="002E64CE">
        <w:rPr>
          <w:rFonts w:ascii="Arial" w:eastAsia="Batang" w:hAnsi="Arial" w:cs="Arial"/>
          <w:b/>
          <w:sz w:val="20"/>
          <w:szCs w:val="20"/>
        </w:rPr>
        <w:t xml:space="preserve"> </w:t>
      </w:r>
    </w:p>
    <w:p w14:paraId="1D24975E" w14:textId="77777777" w:rsidR="002E64CE" w:rsidRPr="002E64CE" w:rsidRDefault="002E64CE" w:rsidP="002E64CE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2E64CE">
        <w:rPr>
          <w:rFonts w:ascii="Arial" w:eastAsia="Batang" w:hAnsi="Arial" w:cs="Arial"/>
          <w:sz w:val="20"/>
          <w:szCs w:val="20"/>
        </w:rPr>
        <w:t>Email: info@rra.gov.rw</w:t>
      </w:r>
    </w:p>
    <w:p w14:paraId="1FCFB94F" w14:textId="77777777" w:rsidR="002E64CE" w:rsidRPr="002E64CE" w:rsidRDefault="002E64CE" w:rsidP="002E64CE">
      <w:pPr>
        <w:spacing w:after="0" w:line="240" w:lineRule="auto"/>
        <w:jc w:val="both"/>
        <w:rPr>
          <w:rFonts w:ascii="Arial" w:eastAsia="Batang" w:hAnsi="Arial" w:cs="Arial"/>
          <w:sz w:val="20"/>
          <w:szCs w:val="20"/>
        </w:rPr>
      </w:pPr>
      <w:r w:rsidRPr="002E64CE">
        <w:rPr>
          <w:rFonts w:ascii="Arial" w:eastAsia="Batang" w:hAnsi="Arial" w:cs="Arial"/>
          <w:sz w:val="20"/>
          <w:szCs w:val="20"/>
        </w:rPr>
        <w:t xml:space="preserve">Kigali, Rwanda </w:t>
      </w:r>
    </w:p>
    <w:p w14:paraId="7F04BC19" w14:textId="77777777" w:rsidR="002E64CE" w:rsidRPr="002E64CE" w:rsidRDefault="002E64CE" w:rsidP="002E64CE">
      <w:pPr>
        <w:spacing w:after="0" w:line="36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2E64CE">
        <w:rPr>
          <w:rFonts w:ascii="Arial" w:eastAsia="Batang" w:hAnsi="Arial" w:cs="Arial"/>
          <w:b/>
          <w:sz w:val="20"/>
          <w:szCs w:val="20"/>
        </w:rPr>
        <w:t xml:space="preserve"> </w:t>
      </w:r>
    </w:p>
    <w:p w14:paraId="73B11852" w14:textId="77777777" w:rsidR="002E64CE" w:rsidRPr="002E64CE" w:rsidRDefault="002E64CE" w:rsidP="002E64CE">
      <w:pPr>
        <w:spacing w:after="0" w:line="360" w:lineRule="auto"/>
        <w:jc w:val="both"/>
        <w:rPr>
          <w:rFonts w:ascii="Arial" w:eastAsia="Batang" w:hAnsi="Arial" w:cs="Arial"/>
          <w:b/>
          <w:sz w:val="20"/>
          <w:szCs w:val="20"/>
          <w:u w:val="single"/>
        </w:rPr>
      </w:pPr>
      <w:r w:rsidRPr="002E64CE">
        <w:rPr>
          <w:rFonts w:ascii="Arial" w:eastAsia="Batang" w:hAnsi="Arial" w:cs="Arial"/>
          <w:b/>
          <w:sz w:val="20"/>
          <w:szCs w:val="20"/>
          <w:u w:val="single"/>
        </w:rPr>
        <w:t>Attn:</w:t>
      </w:r>
    </w:p>
    <w:p w14:paraId="6BFEEAC3" w14:textId="77777777" w:rsidR="002E64CE" w:rsidRPr="00C11B4A" w:rsidRDefault="002E64CE" w:rsidP="002E64CE">
      <w:pPr>
        <w:spacing w:after="0" w:line="36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C11B4A">
        <w:rPr>
          <w:rFonts w:ascii="Arial" w:eastAsia="Batang" w:hAnsi="Arial" w:cs="Arial"/>
          <w:b/>
          <w:sz w:val="20"/>
          <w:szCs w:val="20"/>
        </w:rPr>
        <w:t>To whom it may concern</w:t>
      </w:r>
    </w:p>
    <w:p w14:paraId="2D81271D" w14:textId="77777777" w:rsidR="002E64CE" w:rsidRPr="001B3CA6" w:rsidRDefault="002E64CE" w:rsidP="002E64CE">
      <w:pPr>
        <w:spacing w:after="0" w:line="36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p w14:paraId="4EC64925" w14:textId="77777777" w:rsidR="002E64CE" w:rsidRPr="00C11B4A" w:rsidRDefault="002E64CE" w:rsidP="002E64CE">
      <w:pPr>
        <w:spacing w:after="0" w:line="360" w:lineRule="auto"/>
        <w:jc w:val="both"/>
        <w:rPr>
          <w:rFonts w:ascii="Arial" w:eastAsia="Batang" w:hAnsi="Arial" w:cs="Arial"/>
          <w:b/>
          <w:sz w:val="20"/>
          <w:szCs w:val="20"/>
          <w:u w:val="single"/>
        </w:rPr>
      </w:pPr>
      <w:r w:rsidRPr="001B3CA6">
        <w:rPr>
          <w:rFonts w:ascii="Arial" w:eastAsia="Batang" w:hAnsi="Arial" w:cs="Arial"/>
          <w:b/>
          <w:sz w:val="20"/>
          <w:szCs w:val="20"/>
          <w:u w:val="single"/>
        </w:rPr>
        <w:t>RE</w:t>
      </w:r>
      <w:r w:rsidRPr="001B3CA6">
        <w:rPr>
          <w:rFonts w:ascii="Arial" w:eastAsia="Batang" w:hAnsi="Arial" w:cs="Arial"/>
          <w:b/>
          <w:sz w:val="20"/>
          <w:szCs w:val="20"/>
        </w:rPr>
        <w:t xml:space="preserve">: </w:t>
      </w:r>
      <w:r w:rsidRPr="00C11B4A">
        <w:rPr>
          <w:rFonts w:ascii="Arial" w:eastAsia="Batang" w:hAnsi="Arial" w:cs="Arial"/>
          <w:b/>
          <w:sz w:val="20"/>
          <w:szCs w:val="20"/>
          <w:u w:val="single"/>
        </w:rPr>
        <w:t>APPLICATION FOR WITHHOLDING TAX (15%) REGISTRATION</w:t>
      </w:r>
    </w:p>
    <w:p w14:paraId="27F0E077" w14:textId="77777777" w:rsidR="002E64CE" w:rsidRDefault="002E64CE" w:rsidP="002E64CE">
      <w:pPr>
        <w:shd w:val="clear" w:color="auto" w:fill="FFFFFF"/>
        <w:spacing w:after="0" w:line="360" w:lineRule="auto"/>
        <w:jc w:val="both"/>
        <w:rPr>
          <w:rFonts w:ascii="Arial" w:eastAsia="Batang" w:hAnsi="Arial" w:cs="Arial"/>
          <w:sz w:val="20"/>
          <w:szCs w:val="20"/>
        </w:rPr>
      </w:pPr>
    </w:p>
    <w:p w14:paraId="5EE00EC5" w14:textId="77777777" w:rsidR="002E64CE" w:rsidRDefault="002E64CE" w:rsidP="002E64CE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184C">
        <w:rPr>
          <w:rFonts w:ascii="Arial" w:eastAsia="Batang" w:hAnsi="Arial" w:cs="Arial"/>
          <w:sz w:val="20"/>
          <w:szCs w:val="20"/>
        </w:rPr>
        <w:t xml:space="preserve">According to the </w:t>
      </w:r>
      <w:hyperlink r:id="rId8" w:history="1">
        <w:r w:rsidRPr="00A9184C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Compilation of Fiscal Laws and Regulations in use in Rwanda </w:t>
        </w:r>
        <w:r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(</w:t>
        </w:r>
        <w:r w:rsidRPr="00A9184C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Version 2017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),</w:t>
      </w:r>
      <w:r w:rsidRPr="00A9184C">
        <w:rPr>
          <w:rFonts w:ascii="Arial" w:hAnsi="Arial" w:cs="Arial"/>
          <w:sz w:val="20"/>
          <w:szCs w:val="20"/>
        </w:rPr>
        <w:t xml:space="preserve"> a withholding tax of fifteen percent (15%) is levied on service fees including management and technical service fe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4A377BA" w14:textId="77777777" w:rsidR="002E64CE" w:rsidRDefault="002E64CE" w:rsidP="002E64CE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350472" w14:textId="37151347" w:rsidR="002E64CE" w:rsidRPr="00A9184C" w:rsidRDefault="002E64CE" w:rsidP="002E64CE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Thus, </w:t>
      </w:r>
      <w:r w:rsidRPr="00A9184C">
        <w:rPr>
          <w:rFonts w:ascii="Arial" w:eastAsia="Batang" w:hAnsi="Arial" w:cs="Arial"/>
          <w:sz w:val="20"/>
          <w:szCs w:val="20"/>
        </w:rPr>
        <w:t>a</w:t>
      </w:r>
      <w:r w:rsidR="00165006">
        <w:rPr>
          <w:rFonts w:ascii="Arial" w:eastAsia="Batang" w:hAnsi="Arial" w:cs="Arial"/>
          <w:sz w:val="20"/>
          <w:szCs w:val="20"/>
        </w:rPr>
        <w:t xml:space="preserve"> company</w:t>
      </w:r>
      <w:r w:rsidRPr="00A9184C">
        <w:rPr>
          <w:rFonts w:ascii="Arial" w:hAnsi="Arial" w:cs="Arial"/>
          <w:sz w:val="20"/>
          <w:szCs w:val="20"/>
          <w:lang w:val="en-GB"/>
        </w:rPr>
        <w:t xml:space="preserve"> that is subject to withholding tax must, within fifteen (15) days following the end of each month file a tax declaration and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A9184C">
        <w:rPr>
          <w:rFonts w:ascii="Arial" w:hAnsi="Arial" w:cs="Arial"/>
          <w:sz w:val="20"/>
          <w:szCs w:val="20"/>
          <w:lang w:val="en-GB"/>
        </w:rPr>
        <w:t>pa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A9184C">
        <w:rPr>
          <w:rFonts w:ascii="Arial" w:hAnsi="Arial" w:cs="Arial"/>
          <w:sz w:val="20"/>
          <w:szCs w:val="20"/>
          <w:lang w:val="en-GB"/>
        </w:rPr>
        <w:t>the tax withheld to the tax administration.</w:t>
      </w:r>
    </w:p>
    <w:p w14:paraId="72F85623" w14:textId="77777777" w:rsidR="002E64CE" w:rsidRDefault="002E64CE" w:rsidP="002E64CE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</w:rPr>
      </w:pPr>
    </w:p>
    <w:p w14:paraId="3C0D7CEB" w14:textId="57712203" w:rsidR="002E64CE" w:rsidRPr="00A9184C" w:rsidRDefault="002E64CE" w:rsidP="002E64CE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 xml:space="preserve">Therefore, </w:t>
      </w:r>
      <w:r w:rsidR="00B46E49">
        <w:rPr>
          <w:rFonts w:ascii="Arial" w:eastAsia="Batang" w:hAnsi="Arial" w:cs="Arial"/>
          <w:sz w:val="20"/>
          <w:szCs w:val="20"/>
        </w:rPr>
        <w:t xml:space="preserve">We, </w:t>
      </w:r>
      <w:r>
        <w:rPr>
          <w:rFonts w:ascii="Arial" w:eastAsia="Batang" w:hAnsi="Arial" w:cs="Arial"/>
          <w:sz w:val="20"/>
          <w:szCs w:val="20"/>
        </w:rPr>
        <w:t xml:space="preserve">Huza Network </w:t>
      </w:r>
      <w:r w:rsidR="00B46E49">
        <w:rPr>
          <w:rFonts w:ascii="Arial" w:eastAsia="Batang" w:hAnsi="Arial" w:cs="Arial"/>
          <w:sz w:val="20"/>
          <w:szCs w:val="20"/>
        </w:rPr>
        <w:t xml:space="preserve">CBC, under TIN 121245316 </w:t>
      </w:r>
      <w:r w:rsidRPr="00A9184C">
        <w:rPr>
          <w:rFonts w:ascii="Arial" w:eastAsia="Batang" w:hAnsi="Arial" w:cs="Arial"/>
          <w:sz w:val="20"/>
          <w:szCs w:val="20"/>
        </w:rPr>
        <w:t xml:space="preserve">would like to </w:t>
      </w:r>
      <w:r>
        <w:rPr>
          <w:rFonts w:ascii="Arial" w:eastAsia="Batang" w:hAnsi="Arial" w:cs="Arial"/>
          <w:sz w:val="20"/>
          <w:szCs w:val="20"/>
        </w:rPr>
        <w:t>apply for the withholding tax registration to meet the aforementioned requirements.</w:t>
      </w:r>
    </w:p>
    <w:p w14:paraId="6C7E151E" w14:textId="77777777" w:rsidR="002E64CE" w:rsidRPr="00A9184C" w:rsidRDefault="002E64CE" w:rsidP="002E64CE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</w:rPr>
      </w:pPr>
    </w:p>
    <w:p w14:paraId="3BFD0042" w14:textId="77777777" w:rsidR="002E64CE" w:rsidRPr="00F20410" w:rsidRDefault="002E64CE" w:rsidP="002E64CE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</w:rPr>
      </w:pPr>
      <w:r w:rsidRPr="00F20410">
        <w:rPr>
          <w:rFonts w:ascii="Arial" w:hAnsi="Arial" w:cs="Arial"/>
          <w:sz w:val="20"/>
          <w:szCs w:val="20"/>
          <w:shd w:val="clear" w:color="auto" w:fill="FFFFFF"/>
        </w:rPr>
        <w:t xml:space="preserve">W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hank you and </w:t>
      </w:r>
      <w:r w:rsidRPr="00F20410">
        <w:rPr>
          <w:rFonts w:ascii="Arial" w:hAnsi="Arial" w:cs="Arial"/>
          <w:sz w:val="20"/>
          <w:szCs w:val="20"/>
          <w:shd w:val="clear" w:color="auto" w:fill="FFFFFF"/>
        </w:rPr>
        <w:t xml:space="preserve">look forward to your </w:t>
      </w:r>
      <w:r>
        <w:rPr>
          <w:rFonts w:ascii="Arial" w:hAnsi="Arial" w:cs="Arial"/>
          <w:sz w:val="20"/>
          <w:szCs w:val="20"/>
          <w:shd w:val="clear" w:color="auto" w:fill="FFFFFF"/>
        </w:rPr>
        <w:t>response, with our very best regards.</w:t>
      </w:r>
    </w:p>
    <w:p w14:paraId="73FFAE3A" w14:textId="77777777" w:rsidR="002E64CE" w:rsidRPr="00A9184C" w:rsidRDefault="002E64CE" w:rsidP="002E64CE">
      <w:pPr>
        <w:spacing w:after="0" w:line="36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p w14:paraId="32CBE780" w14:textId="77777777" w:rsidR="002E64CE" w:rsidRPr="001B3CA6" w:rsidRDefault="002E64CE" w:rsidP="002E64CE">
      <w:pPr>
        <w:spacing w:after="0" w:line="360" w:lineRule="auto"/>
        <w:jc w:val="both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Sincerely,</w:t>
      </w:r>
    </w:p>
    <w:p w14:paraId="537CD9DD" w14:textId="77777777" w:rsidR="002E64CE" w:rsidRDefault="002E64CE" w:rsidP="002E64CE">
      <w:pPr>
        <w:spacing w:after="0" w:line="36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p w14:paraId="44930521" w14:textId="77777777" w:rsidR="002E64CE" w:rsidRPr="00E90686" w:rsidRDefault="002E64CE" w:rsidP="002E64CE">
      <w:pPr>
        <w:spacing w:after="0" w:line="36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p w14:paraId="5738AE36" w14:textId="77777777" w:rsidR="002E64CE" w:rsidRPr="002E64CE" w:rsidRDefault="002E64CE" w:rsidP="002E64CE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u w:val="thick"/>
        </w:rPr>
      </w:pPr>
      <w:r w:rsidRPr="002E64CE">
        <w:rPr>
          <w:rFonts w:ascii="Arial" w:hAnsi="Arial" w:cs="Arial"/>
          <w:b/>
          <w:bCs/>
          <w:sz w:val="18"/>
          <w:szCs w:val="18"/>
          <w:u w:val="thick"/>
        </w:rPr>
        <w:t xml:space="preserve">_____________________ </w:t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2E64CE">
        <w:rPr>
          <w:rFonts w:ascii="Arial" w:hAnsi="Arial" w:cs="Arial"/>
          <w:b/>
          <w:bCs/>
          <w:sz w:val="18"/>
          <w:szCs w:val="18"/>
          <w:u w:val="thick"/>
        </w:rPr>
        <w:t xml:space="preserve">_____________________ </w:t>
      </w:r>
    </w:p>
    <w:p w14:paraId="348024AF" w14:textId="77777777" w:rsidR="002E64CE" w:rsidRPr="00EA1C57" w:rsidRDefault="002E64CE" w:rsidP="002E64CE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r w:rsidRPr="00EA1C57">
        <w:rPr>
          <w:rFonts w:ascii="Arial" w:hAnsi="Arial" w:cs="Arial"/>
          <w:b/>
          <w:bCs/>
          <w:sz w:val="18"/>
          <w:szCs w:val="18"/>
        </w:rPr>
        <w:t xml:space="preserve">Angel </w:t>
      </w:r>
      <w:proofErr w:type="spellStart"/>
      <w:r w:rsidRPr="00EA1C57">
        <w:rPr>
          <w:rFonts w:ascii="Arial" w:hAnsi="Arial" w:cs="Arial"/>
          <w:b/>
          <w:bCs/>
          <w:sz w:val="18"/>
          <w:szCs w:val="18"/>
        </w:rPr>
        <w:t>Phionah</w:t>
      </w:r>
      <w:proofErr w:type="spellEnd"/>
      <w:r w:rsidRPr="00EA1C57">
        <w:rPr>
          <w:rFonts w:ascii="Arial" w:hAnsi="Arial" w:cs="Arial"/>
          <w:b/>
          <w:bCs/>
          <w:sz w:val="18"/>
          <w:szCs w:val="18"/>
        </w:rPr>
        <w:t xml:space="preserve"> Ampurire </w:t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>William Karaiga</w:t>
      </w:r>
    </w:p>
    <w:p w14:paraId="330C29F6" w14:textId="77777777" w:rsidR="002E64CE" w:rsidRDefault="002E64CE" w:rsidP="002E64CE">
      <w:pPr>
        <w:spacing w:after="0" w:line="276" w:lineRule="auto"/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</w:pPr>
      <w:r w:rsidRPr="00EA1C57">
        <w:rPr>
          <w:rFonts w:ascii="Arial" w:hAnsi="Arial" w:cs="Arial"/>
          <w:b/>
          <w:bCs/>
          <w:sz w:val="18"/>
          <w:szCs w:val="18"/>
        </w:rPr>
        <w:t>Managing Director</w:t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Pr="00EA1C57">
        <w:rPr>
          <w:rFonts w:ascii="Arial" w:hAnsi="Arial" w:cs="Arial"/>
          <w:b/>
          <w:bCs/>
          <w:sz w:val="18"/>
          <w:szCs w:val="18"/>
        </w:rPr>
        <w:t>Board Member</w:t>
      </w:r>
      <w:r w:rsidRPr="00966FDB"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  <w:tab/>
      </w:r>
    </w:p>
    <w:p w14:paraId="0003D037" w14:textId="301365AD" w:rsidR="002E64CE" w:rsidRDefault="002E64CE" w:rsidP="002E64C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  <w:br w:type="page"/>
      </w:r>
    </w:p>
    <w:p w14:paraId="35B139A7" w14:textId="77777777" w:rsidR="00B243B2" w:rsidRDefault="00B243B2" w:rsidP="00B243B2">
      <w:pPr>
        <w:spacing w:after="0" w:line="276" w:lineRule="auto"/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</w:pPr>
    </w:p>
    <w:p w14:paraId="1720BC39" w14:textId="77777777" w:rsidR="00B243B2" w:rsidRDefault="00B243B2" w:rsidP="00B243B2">
      <w:pPr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</w:pPr>
      <w:r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  <w:br w:type="page"/>
      </w:r>
    </w:p>
    <w:p w14:paraId="41BDF2F1" w14:textId="77777777" w:rsidR="00314B16" w:rsidRPr="00966FDB" w:rsidRDefault="00314B16" w:rsidP="00314B16">
      <w:pPr>
        <w:spacing w:after="0" w:line="276" w:lineRule="auto"/>
        <w:rPr>
          <w:rFonts w:ascii="Arial Narrow" w:eastAsia="Times New Roman" w:hAnsi="Arial Narrow" w:cs="Times New Roman"/>
          <w:b/>
          <w:bCs/>
          <w:i/>
          <w:sz w:val="16"/>
          <w:szCs w:val="16"/>
          <w:lang w:val="en-GB"/>
        </w:rPr>
      </w:pPr>
    </w:p>
    <w:bookmarkEnd w:id="0"/>
    <w:p w14:paraId="5EC2889E" w14:textId="1EC6E13D" w:rsidR="005E686A" w:rsidRPr="0073210A" w:rsidRDefault="005E686A" w:rsidP="00314B16">
      <w:pPr>
        <w:rPr>
          <w:rFonts w:ascii="Arial" w:eastAsia="Times New Roman" w:hAnsi="Arial" w:cs="Times New Roman"/>
          <w:b/>
          <w:bCs/>
          <w:iCs/>
          <w:sz w:val="18"/>
          <w:szCs w:val="24"/>
          <w:lang w:val="en-GB" w:eastAsia="en-GB"/>
        </w:rPr>
      </w:pPr>
    </w:p>
    <w:sectPr w:rsidR="005E686A" w:rsidRPr="0073210A" w:rsidSect="00A40DD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3212" w14:textId="77777777" w:rsidR="00A40DDB" w:rsidRDefault="00A40DDB" w:rsidP="00F07157">
      <w:pPr>
        <w:spacing w:after="0" w:line="240" w:lineRule="auto"/>
      </w:pPr>
      <w:r>
        <w:separator/>
      </w:r>
    </w:p>
  </w:endnote>
  <w:endnote w:type="continuationSeparator" w:id="0">
    <w:p w14:paraId="25DCD835" w14:textId="77777777" w:rsidR="00A40DDB" w:rsidRDefault="00A40DDB" w:rsidP="00F0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tblInd w:w="-6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18"/>
      <w:gridCol w:w="2273"/>
      <w:gridCol w:w="2077"/>
    </w:tblGrid>
    <w:tr w:rsidR="00AB2363" w:rsidRPr="00F40F85" w14:paraId="1A5A7573" w14:textId="77777777" w:rsidTr="00C13AC1">
      <w:trPr>
        <w:trHeight w:val="425"/>
      </w:trPr>
      <w:tc>
        <w:tcPr>
          <w:tcW w:w="5218" w:type="dxa"/>
        </w:tcPr>
        <w:p w14:paraId="1DDFA30A" w14:textId="77777777" w:rsidR="00AB2363" w:rsidRDefault="00AB2363" w:rsidP="008C1946">
          <w:pPr>
            <w:pStyle w:val="Footer"/>
          </w:pPr>
        </w:p>
      </w:tc>
      <w:tc>
        <w:tcPr>
          <w:tcW w:w="2273" w:type="dxa"/>
        </w:tcPr>
        <w:p w14:paraId="277E6CCF" w14:textId="77777777" w:rsidR="00AB2363" w:rsidRPr="001D3E07" w:rsidRDefault="00AB2363" w:rsidP="008C1946">
          <w:pPr>
            <w:autoSpaceDE w:val="0"/>
            <w:autoSpaceDN w:val="0"/>
            <w:adjustRightInd w:val="0"/>
            <w:spacing w:before="60" w:after="0"/>
            <w:rPr>
              <w:rFonts w:ascii="Arial" w:hAnsi="Arial"/>
              <w:b/>
              <w:color w:val="404040"/>
              <w:sz w:val="14"/>
              <w:lang w:eastAsia="en-GB"/>
            </w:rPr>
          </w:pPr>
        </w:p>
      </w:tc>
      <w:tc>
        <w:tcPr>
          <w:tcW w:w="2077" w:type="dxa"/>
        </w:tcPr>
        <w:p w14:paraId="65376CEC" w14:textId="7667C8F3" w:rsidR="00AB2363" w:rsidRPr="00F40F85" w:rsidRDefault="00AB2363" w:rsidP="008C1946">
          <w:pPr>
            <w:autoSpaceDE w:val="0"/>
            <w:autoSpaceDN w:val="0"/>
            <w:adjustRightInd w:val="0"/>
            <w:spacing w:before="60" w:after="240"/>
            <w:rPr>
              <w:rFonts w:ascii="Arial" w:hAnsi="Arial"/>
              <w:color w:val="404040"/>
              <w:sz w:val="14"/>
              <w:lang w:eastAsia="en-GB"/>
            </w:rPr>
          </w:pPr>
        </w:p>
      </w:tc>
    </w:tr>
  </w:tbl>
  <w:p w14:paraId="42074996" w14:textId="77777777" w:rsidR="00AB2363" w:rsidRDefault="00AB2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9" w:type="dxa"/>
      <w:tblInd w:w="-6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127"/>
      <w:gridCol w:w="2232"/>
      <w:gridCol w:w="2040"/>
    </w:tblGrid>
    <w:tr w:rsidR="00AB2363" w14:paraId="339029A4" w14:textId="77777777" w:rsidTr="00966FDB">
      <w:trPr>
        <w:trHeight w:val="439"/>
      </w:trPr>
      <w:tc>
        <w:tcPr>
          <w:tcW w:w="5127" w:type="dxa"/>
        </w:tcPr>
        <w:p w14:paraId="06E54668" w14:textId="4CB2C3B3" w:rsidR="00AB2363" w:rsidRDefault="00AB2363" w:rsidP="00535EBA">
          <w:pPr>
            <w:pStyle w:val="Footer"/>
          </w:pPr>
        </w:p>
      </w:tc>
      <w:tc>
        <w:tcPr>
          <w:tcW w:w="2232" w:type="dxa"/>
        </w:tcPr>
        <w:p w14:paraId="24CAC0C6" w14:textId="77777777" w:rsidR="00AB2363" w:rsidRPr="001D3E07" w:rsidRDefault="00AB2363" w:rsidP="00535EBA">
          <w:pPr>
            <w:autoSpaceDE w:val="0"/>
            <w:autoSpaceDN w:val="0"/>
            <w:adjustRightInd w:val="0"/>
            <w:spacing w:before="60" w:after="0"/>
            <w:rPr>
              <w:rFonts w:ascii="Arial" w:hAnsi="Arial"/>
              <w:b/>
              <w:color w:val="404040"/>
              <w:sz w:val="14"/>
              <w:lang w:eastAsia="en-GB"/>
            </w:rPr>
          </w:pPr>
        </w:p>
      </w:tc>
      <w:tc>
        <w:tcPr>
          <w:tcW w:w="2040" w:type="dxa"/>
        </w:tcPr>
        <w:p w14:paraId="1152403A" w14:textId="733CEA36" w:rsidR="00AB2363" w:rsidRDefault="00966FDB" w:rsidP="00966FD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/>
              <w:b/>
              <w:color w:val="404040"/>
              <w:sz w:val="14"/>
              <w:lang w:eastAsia="en-GB"/>
            </w:rPr>
          </w:pPr>
          <w:r>
            <w:rPr>
              <w:rFonts w:ascii="Arial" w:hAnsi="Arial"/>
              <w:b/>
              <w:color w:val="404040"/>
              <w:sz w:val="14"/>
              <w:lang w:eastAsia="en-GB"/>
            </w:rPr>
            <w:t>HUZA NETWORK CBC</w:t>
          </w:r>
          <w:r w:rsidR="00AB2363">
            <w:rPr>
              <w:rFonts w:ascii="Arial" w:hAnsi="Arial"/>
              <w:b/>
              <w:color w:val="404040"/>
              <w:sz w:val="14"/>
              <w:lang w:eastAsia="en-GB"/>
            </w:rPr>
            <w:t xml:space="preserve"> </w:t>
          </w:r>
          <w:r w:rsidR="00AB2363">
            <w:rPr>
              <w:rFonts w:ascii="Arial" w:hAnsi="Arial"/>
              <w:b/>
              <w:color w:val="404040"/>
              <w:sz w:val="14"/>
              <w:lang w:eastAsia="en-GB"/>
            </w:rPr>
            <w:br/>
            <w:t>Tele10 Building, 5</w:t>
          </w:r>
          <w:r w:rsidR="00AB2363" w:rsidRPr="001D3E07">
            <w:rPr>
              <w:rFonts w:ascii="Arial" w:hAnsi="Arial"/>
              <w:b/>
              <w:color w:val="404040"/>
              <w:sz w:val="14"/>
              <w:vertAlign w:val="superscript"/>
              <w:lang w:eastAsia="en-GB"/>
            </w:rPr>
            <w:t>th</w:t>
          </w:r>
          <w:r w:rsidR="00AB2363">
            <w:rPr>
              <w:rFonts w:ascii="Arial" w:hAnsi="Arial"/>
              <w:b/>
              <w:color w:val="404040"/>
              <w:sz w:val="14"/>
              <w:lang w:eastAsia="en-GB"/>
            </w:rPr>
            <w:t xml:space="preserve"> Floor</w:t>
          </w:r>
        </w:p>
        <w:p w14:paraId="1B76B1D0" w14:textId="78665840" w:rsidR="00AB2363" w:rsidRPr="00F40F85" w:rsidRDefault="00AB2363" w:rsidP="00966FDB">
          <w:pPr>
            <w:autoSpaceDE w:val="0"/>
            <w:autoSpaceDN w:val="0"/>
            <w:adjustRightInd w:val="0"/>
            <w:spacing w:after="240" w:line="240" w:lineRule="auto"/>
            <w:rPr>
              <w:rFonts w:ascii="Arial" w:hAnsi="Arial"/>
              <w:color w:val="404040"/>
              <w:sz w:val="14"/>
              <w:lang w:eastAsia="en-GB"/>
            </w:rPr>
          </w:pPr>
          <w:proofErr w:type="spellStart"/>
          <w:r>
            <w:rPr>
              <w:rFonts w:ascii="Arial" w:hAnsi="Arial"/>
              <w:b/>
              <w:color w:val="404040"/>
              <w:sz w:val="14"/>
              <w:lang w:eastAsia="en-GB"/>
            </w:rPr>
            <w:t>Gishushu</w:t>
          </w:r>
          <w:proofErr w:type="spellEnd"/>
          <w:r>
            <w:rPr>
              <w:rFonts w:ascii="Arial" w:hAnsi="Arial"/>
              <w:b/>
              <w:color w:val="404040"/>
              <w:sz w:val="14"/>
              <w:lang w:eastAsia="en-GB"/>
            </w:rPr>
            <w:t xml:space="preserve">. </w:t>
          </w:r>
          <w:proofErr w:type="spellStart"/>
          <w:r>
            <w:rPr>
              <w:rFonts w:ascii="Arial" w:hAnsi="Arial"/>
              <w:b/>
              <w:color w:val="404040"/>
              <w:sz w:val="14"/>
              <w:lang w:eastAsia="en-GB"/>
            </w:rPr>
            <w:t>Nyarutarama</w:t>
          </w:r>
          <w:proofErr w:type="spellEnd"/>
          <w:r>
            <w:rPr>
              <w:rFonts w:ascii="Arial" w:hAnsi="Arial"/>
              <w:b/>
              <w:color w:val="404040"/>
              <w:sz w:val="14"/>
              <w:lang w:eastAsia="en-GB"/>
            </w:rPr>
            <w:t xml:space="preserve"> </w:t>
          </w:r>
          <w:r>
            <w:rPr>
              <w:rFonts w:ascii="Arial" w:hAnsi="Arial"/>
              <w:b/>
              <w:color w:val="404040"/>
              <w:sz w:val="14"/>
              <w:lang w:eastAsia="en-GB"/>
            </w:rPr>
            <w:br/>
            <w:t xml:space="preserve">Kigali- Rwanda </w:t>
          </w:r>
          <w:r>
            <w:rPr>
              <w:rFonts w:ascii="Arial" w:hAnsi="Arial"/>
              <w:b/>
              <w:color w:val="404040"/>
              <w:sz w:val="14"/>
              <w:lang w:eastAsia="en-GB"/>
            </w:rPr>
            <w:br/>
            <w:t>TIN:</w:t>
          </w:r>
          <w:r w:rsidRPr="007A565B">
            <w:rPr>
              <w:rFonts w:ascii="Arial" w:hAnsi="Arial"/>
              <w:b/>
              <w:color w:val="404040"/>
              <w:sz w:val="14"/>
              <w:lang w:eastAsia="en-GB"/>
            </w:rPr>
            <w:t xml:space="preserve"> 1</w:t>
          </w:r>
          <w:r w:rsidR="00B46E49">
            <w:rPr>
              <w:rFonts w:ascii="Arial" w:hAnsi="Arial"/>
              <w:b/>
              <w:color w:val="404040"/>
              <w:sz w:val="14"/>
              <w:lang w:eastAsia="en-GB"/>
            </w:rPr>
            <w:t>21245316</w:t>
          </w:r>
        </w:p>
      </w:tc>
    </w:tr>
  </w:tbl>
  <w:p w14:paraId="6E4386C9" w14:textId="5102A5F6" w:rsidR="00AB2363" w:rsidRPr="00172A69" w:rsidRDefault="00AB2363" w:rsidP="0053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282F" w14:textId="77777777" w:rsidR="00A40DDB" w:rsidRDefault="00A40DDB" w:rsidP="00F07157">
      <w:pPr>
        <w:spacing w:after="0" w:line="240" w:lineRule="auto"/>
      </w:pPr>
      <w:r>
        <w:separator/>
      </w:r>
    </w:p>
  </w:footnote>
  <w:footnote w:type="continuationSeparator" w:id="0">
    <w:p w14:paraId="66041973" w14:textId="77777777" w:rsidR="00A40DDB" w:rsidRDefault="00A40DDB" w:rsidP="00F0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75A3" w14:textId="4A63C90A" w:rsidR="00AB2363" w:rsidRPr="001D4F71" w:rsidRDefault="00AB2363" w:rsidP="0073210A">
    <w:pPr>
      <w:autoSpaceDE w:val="0"/>
      <w:autoSpaceDN w:val="0"/>
      <w:adjustRightInd w:val="0"/>
      <w:spacing w:after="0"/>
      <w:ind w:left="1440"/>
      <w:rPr>
        <w:rFonts w:ascii="Arial" w:hAnsi="Arial" w:cs="Arial"/>
        <w:i/>
        <w:sz w:val="18"/>
        <w:szCs w:val="18"/>
        <w:lang w:eastAsia="en-GB"/>
      </w:rPr>
    </w:pPr>
    <w:r>
      <w:t xml:space="preserve">                                                                                                               </w:t>
    </w:r>
    <w:r>
      <w:tab/>
    </w:r>
    <w:r w:rsidRPr="001D4F71">
      <w:rPr>
        <w:rFonts w:ascii="Arial" w:hAnsi="Arial" w:cs="Arial"/>
        <w:i/>
        <w:sz w:val="18"/>
        <w:szCs w:val="18"/>
        <w:lang w:eastAsia="en-GB"/>
      </w:rPr>
      <w:t xml:space="preserve"> </w:t>
    </w:r>
  </w:p>
  <w:p w14:paraId="1A0EAF02" w14:textId="2C438FCB" w:rsidR="00AB2363" w:rsidRDefault="00AB2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73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22"/>
      <w:gridCol w:w="2251"/>
    </w:tblGrid>
    <w:tr w:rsidR="00893666" w:rsidRPr="00893666" w14:paraId="7A220177" w14:textId="77777777" w:rsidTr="0073210A">
      <w:trPr>
        <w:trHeight w:val="1560"/>
      </w:trPr>
      <w:tc>
        <w:tcPr>
          <w:tcW w:w="7722" w:type="dxa"/>
        </w:tcPr>
        <w:p w14:paraId="7297224C" w14:textId="00861ACB" w:rsidR="00893666" w:rsidRPr="00893666" w:rsidRDefault="0073210A" w:rsidP="00673A0E">
          <w:pPr>
            <w:rPr>
              <w:rFonts w:ascii="Arial" w:hAnsi="Arial" w:cs="Arial"/>
              <w:b/>
              <w:bCs/>
              <w:color w:val="262626" w:themeColor="text1" w:themeTint="D9"/>
              <w:sz w:val="16"/>
              <w:szCs w:val="16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7D1B2CF" wp14:editId="04F15952">
                    <wp:simplePos x="0" y="0"/>
                    <wp:positionH relativeFrom="margin">
                      <wp:posOffset>-71120</wp:posOffset>
                    </wp:positionH>
                    <wp:positionV relativeFrom="paragraph">
                      <wp:posOffset>1056005</wp:posOffset>
                    </wp:positionV>
                    <wp:extent cx="6467475" cy="0"/>
                    <wp:effectExtent l="0" t="0" r="28575" b="19050"/>
                    <wp:wrapNone/>
                    <wp:docPr id="360854190" name="Straight Connector 3608541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67475" cy="0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66CFFEC" id="Straight Connector 36085419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pt,83.15pt" to="503.6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" strokecolor="#ed7d31 [3205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893666">
            <w:rPr>
              <w:rFonts w:ascii="Arial" w:hAnsi="Arial" w:cs="Arial"/>
              <w:b/>
              <w:bCs/>
              <w:noProof/>
              <w:color w:val="262626" w:themeColor="text1" w:themeTint="D9"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 wp14:anchorId="49068789" wp14:editId="4ED2F7C3">
                <wp:simplePos x="0" y="0"/>
                <wp:positionH relativeFrom="margin">
                  <wp:posOffset>-5080</wp:posOffset>
                </wp:positionH>
                <wp:positionV relativeFrom="margin">
                  <wp:posOffset>20955</wp:posOffset>
                </wp:positionV>
                <wp:extent cx="1472433" cy="1019175"/>
                <wp:effectExtent l="0" t="0" r="0" b="0"/>
                <wp:wrapSquare wrapText="bothSides"/>
                <wp:docPr id="6463807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33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51" w:type="dxa"/>
        </w:tcPr>
        <w:p w14:paraId="6911F7D3" w14:textId="77777777" w:rsidR="0073210A" w:rsidRDefault="0073210A" w:rsidP="00893666">
          <w:pPr>
            <w:rPr>
              <w:b/>
              <w:bCs/>
              <w:sz w:val="18"/>
              <w:szCs w:val="18"/>
              <w:lang w:val="en-US"/>
            </w:rPr>
          </w:pPr>
        </w:p>
        <w:p w14:paraId="339A28D6" w14:textId="715D4000" w:rsidR="00893666" w:rsidRPr="005E686A" w:rsidRDefault="00893666" w:rsidP="00893666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H</w:t>
          </w:r>
          <w:r w:rsidRPr="005E686A">
            <w:rPr>
              <w:b/>
              <w:bCs/>
              <w:sz w:val="18"/>
              <w:szCs w:val="18"/>
            </w:rPr>
            <w:t>UZA NETWORK CBC</w:t>
          </w:r>
        </w:p>
        <w:p w14:paraId="3C1D5982" w14:textId="77777777" w:rsidR="00893666" w:rsidRPr="005E686A" w:rsidRDefault="00893666" w:rsidP="00893666">
          <w:pPr>
            <w:rPr>
              <w:b/>
              <w:bCs/>
              <w:sz w:val="18"/>
              <w:szCs w:val="18"/>
            </w:rPr>
          </w:pPr>
          <w:r w:rsidRPr="005E686A">
            <w:rPr>
              <w:b/>
              <w:bCs/>
              <w:sz w:val="18"/>
              <w:szCs w:val="18"/>
            </w:rPr>
            <w:t>Tele 10 Building 5th Floor</w:t>
          </w:r>
        </w:p>
        <w:p w14:paraId="4CFF99CE" w14:textId="77777777" w:rsidR="00893666" w:rsidRPr="005E686A" w:rsidRDefault="00893666" w:rsidP="00893666">
          <w:pPr>
            <w:rPr>
              <w:b/>
              <w:bCs/>
              <w:sz w:val="18"/>
              <w:szCs w:val="18"/>
            </w:rPr>
          </w:pPr>
          <w:r w:rsidRPr="005E686A">
            <w:rPr>
              <w:b/>
              <w:bCs/>
              <w:sz w:val="18"/>
              <w:szCs w:val="18"/>
            </w:rPr>
            <w:t xml:space="preserve">Kigali, Rwanda </w:t>
          </w:r>
        </w:p>
        <w:p w14:paraId="04BC5BEA" w14:textId="77777777" w:rsidR="00893666" w:rsidRPr="005E686A" w:rsidRDefault="00893666" w:rsidP="00893666">
          <w:pPr>
            <w:rPr>
              <w:b/>
              <w:bCs/>
              <w:sz w:val="18"/>
              <w:szCs w:val="18"/>
            </w:rPr>
          </w:pPr>
          <w:r w:rsidRPr="005E686A">
            <w:rPr>
              <w:b/>
              <w:bCs/>
              <w:sz w:val="18"/>
              <w:szCs w:val="18"/>
            </w:rPr>
            <w:t xml:space="preserve">Tel (+250) 790 134 680 </w:t>
          </w:r>
        </w:p>
        <w:p w14:paraId="491EDEF3" w14:textId="3E2F1AC1" w:rsidR="00893666" w:rsidRPr="009558EF" w:rsidRDefault="00000000" w:rsidP="00893666">
          <w:pP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hyperlink r:id="rId2" w:history="1">
            <w:r w:rsidR="0073210A" w:rsidRPr="003D0E88">
              <w:rPr>
                <w:rStyle w:val="Hyperlink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ww.huzanetwork.rw</w:t>
            </w:r>
          </w:hyperlink>
        </w:p>
        <w:p w14:paraId="405BD9EF" w14:textId="09D2B3BC" w:rsidR="00893666" w:rsidRPr="009558EF" w:rsidRDefault="00BB3B7C" w:rsidP="00893666">
          <w:pP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hyperlink r:id="rId3" w:history="1">
            <w:r w:rsidRPr="000D279D">
              <w:rPr>
                <w:rStyle w:val="Hyperlink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fo@huzafoundation.com</w:t>
            </w:r>
          </w:hyperlink>
        </w:p>
        <w:p w14:paraId="1EC46E82" w14:textId="77777777" w:rsidR="00893666" w:rsidRPr="00EA1C57" w:rsidRDefault="00893666" w:rsidP="00893666">
          <w:pPr>
            <w:spacing w:line="276" w:lineRule="auto"/>
            <w:jc w:val="right"/>
            <w:rPr>
              <w:b/>
              <w:bCs/>
              <w:sz w:val="18"/>
              <w:szCs w:val="18"/>
            </w:rPr>
          </w:pPr>
        </w:p>
        <w:p w14:paraId="2B0BAE14" w14:textId="4365CDEF" w:rsidR="00893666" w:rsidRPr="00893666" w:rsidRDefault="00893666" w:rsidP="00673A0E">
          <w:pPr>
            <w:rPr>
              <w:rFonts w:ascii="Arial" w:hAnsi="Arial" w:cs="Arial"/>
              <w:b/>
              <w:bCs/>
              <w:color w:val="262626" w:themeColor="text1" w:themeTint="D9"/>
              <w:sz w:val="16"/>
              <w:szCs w:val="16"/>
            </w:rPr>
          </w:pPr>
        </w:p>
      </w:tc>
    </w:tr>
  </w:tbl>
  <w:p w14:paraId="696C7BE7" w14:textId="3D299D58" w:rsidR="009558EF" w:rsidRPr="009558EF" w:rsidRDefault="009558EF" w:rsidP="00893666">
    <w:pPr>
      <w:pStyle w:val="Header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CEA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2AB66AB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C017FA8"/>
    <w:multiLevelType w:val="hybridMultilevel"/>
    <w:tmpl w:val="A9FCA96A"/>
    <w:lvl w:ilvl="0" w:tplc="C584E3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25E0A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B076C6C"/>
    <w:multiLevelType w:val="hybridMultilevel"/>
    <w:tmpl w:val="0428CC3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21182"/>
    <w:multiLevelType w:val="hybridMultilevel"/>
    <w:tmpl w:val="2A48915A"/>
    <w:lvl w:ilvl="0" w:tplc="92009F8C">
      <w:start w:val="1"/>
      <w:numFmt w:val="decimal"/>
      <w:lvlText w:val="%1."/>
      <w:lvlJc w:val="left"/>
      <w:pPr>
        <w:ind w:left="785" w:hanging="36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F1920E0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0207CAE"/>
    <w:multiLevelType w:val="hybridMultilevel"/>
    <w:tmpl w:val="EAD44C90"/>
    <w:lvl w:ilvl="0" w:tplc="7D92B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43314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A5A299B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3650A3D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D443301"/>
    <w:multiLevelType w:val="hybridMultilevel"/>
    <w:tmpl w:val="D2F21BAE"/>
    <w:lvl w:ilvl="0" w:tplc="2000001B">
      <w:start w:val="1"/>
      <w:numFmt w:val="lowerRoman"/>
      <w:lvlText w:val="%1."/>
      <w:lvlJc w:val="right"/>
      <w:pPr>
        <w:ind w:left="774" w:hanging="360"/>
      </w:pPr>
    </w:lvl>
    <w:lvl w:ilvl="1" w:tplc="20000019" w:tentative="1">
      <w:start w:val="1"/>
      <w:numFmt w:val="lowerLetter"/>
      <w:lvlText w:val="%2."/>
      <w:lvlJc w:val="left"/>
      <w:pPr>
        <w:ind w:left="1494" w:hanging="360"/>
      </w:pPr>
    </w:lvl>
    <w:lvl w:ilvl="2" w:tplc="2000001B" w:tentative="1">
      <w:start w:val="1"/>
      <w:numFmt w:val="lowerRoman"/>
      <w:lvlText w:val="%3."/>
      <w:lvlJc w:val="right"/>
      <w:pPr>
        <w:ind w:left="2214" w:hanging="180"/>
      </w:pPr>
    </w:lvl>
    <w:lvl w:ilvl="3" w:tplc="2000000F" w:tentative="1">
      <w:start w:val="1"/>
      <w:numFmt w:val="decimal"/>
      <w:lvlText w:val="%4."/>
      <w:lvlJc w:val="left"/>
      <w:pPr>
        <w:ind w:left="2934" w:hanging="360"/>
      </w:pPr>
    </w:lvl>
    <w:lvl w:ilvl="4" w:tplc="20000019" w:tentative="1">
      <w:start w:val="1"/>
      <w:numFmt w:val="lowerLetter"/>
      <w:lvlText w:val="%5."/>
      <w:lvlJc w:val="left"/>
      <w:pPr>
        <w:ind w:left="3654" w:hanging="360"/>
      </w:pPr>
    </w:lvl>
    <w:lvl w:ilvl="5" w:tplc="2000001B" w:tentative="1">
      <w:start w:val="1"/>
      <w:numFmt w:val="lowerRoman"/>
      <w:lvlText w:val="%6."/>
      <w:lvlJc w:val="right"/>
      <w:pPr>
        <w:ind w:left="4374" w:hanging="180"/>
      </w:pPr>
    </w:lvl>
    <w:lvl w:ilvl="6" w:tplc="2000000F" w:tentative="1">
      <w:start w:val="1"/>
      <w:numFmt w:val="decimal"/>
      <w:lvlText w:val="%7."/>
      <w:lvlJc w:val="left"/>
      <w:pPr>
        <w:ind w:left="5094" w:hanging="360"/>
      </w:pPr>
    </w:lvl>
    <w:lvl w:ilvl="7" w:tplc="20000019" w:tentative="1">
      <w:start w:val="1"/>
      <w:numFmt w:val="lowerLetter"/>
      <w:lvlText w:val="%8."/>
      <w:lvlJc w:val="left"/>
      <w:pPr>
        <w:ind w:left="5814" w:hanging="360"/>
      </w:pPr>
    </w:lvl>
    <w:lvl w:ilvl="8" w:tplc="200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5D8A4921"/>
    <w:multiLevelType w:val="multilevel"/>
    <w:tmpl w:val="9BA45E52"/>
    <w:lvl w:ilvl="0">
      <w:start w:val="1"/>
      <w:numFmt w:val="decimal"/>
      <w:pStyle w:val="Clause1Head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pStyle w:val="Clause2Sub"/>
      <w:lvlText w:val="%1.%2."/>
      <w:lvlJc w:val="left"/>
      <w:pPr>
        <w:tabs>
          <w:tab w:val="num" w:pos="1004"/>
        </w:tabs>
        <w:ind w:left="1004" w:hanging="720"/>
      </w:pPr>
      <w:rPr>
        <w:b w:val="0"/>
        <w:bCs/>
      </w:rPr>
    </w:lvl>
    <w:lvl w:ilvl="2">
      <w:start w:val="1"/>
      <w:numFmt w:val="decimal"/>
      <w:pStyle w:val="Clause3Sub"/>
      <w:lvlText w:val="%1.%2.%3."/>
      <w:lvlJc w:val="left"/>
      <w:pPr>
        <w:tabs>
          <w:tab w:val="num" w:pos="1537"/>
        </w:tabs>
        <w:ind w:left="1537" w:hanging="1112"/>
      </w:pPr>
    </w:lvl>
    <w:lvl w:ilvl="3">
      <w:start w:val="1"/>
      <w:numFmt w:val="decimal"/>
      <w:pStyle w:val="Clause4Sub"/>
      <w:lvlText w:val="%1.%2.%3.%4."/>
      <w:lvlJc w:val="left"/>
      <w:pPr>
        <w:tabs>
          <w:tab w:val="num" w:pos="3600"/>
        </w:tabs>
        <w:ind w:left="3600" w:hanging="1048"/>
      </w:pPr>
    </w:lvl>
    <w:lvl w:ilvl="4">
      <w:start w:val="1"/>
      <w:numFmt w:val="decimal"/>
      <w:pStyle w:val="Clause5Sub"/>
      <w:lvlText w:val="%1.%2.%3.%4.%5."/>
      <w:lvlJc w:val="left"/>
      <w:pPr>
        <w:tabs>
          <w:tab w:val="num" w:pos="5041"/>
        </w:tabs>
        <w:ind w:left="5041" w:hanging="1441"/>
      </w:pPr>
    </w:lvl>
    <w:lvl w:ilvl="5">
      <w:start w:val="1"/>
      <w:numFmt w:val="decimal"/>
      <w:pStyle w:val="Clause6Sub"/>
      <w:lvlText w:val="%1.%2.%3.%4.%5.%6."/>
      <w:lvlJc w:val="left"/>
      <w:pPr>
        <w:tabs>
          <w:tab w:val="num" w:pos="6481"/>
        </w:tabs>
        <w:ind w:left="6481" w:hanging="1440"/>
      </w:pPr>
    </w:lvl>
    <w:lvl w:ilvl="6">
      <w:start w:val="1"/>
      <w:numFmt w:val="decimal"/>
      <w:pStyle w:val="Clause7Sub"/>
      <w:lvlText w:val="%1.%2.%3.%4.%5.%6.%7."/>
      <w:lvlJc w:val="left"/>
      <w:pPr>
        <w:tabs>
          <w:tab w:val="num" w:pos="7201"/>
        </w:tabs>
        <w:ind w:left="7201" w:hanging="1871"/>
      </w:pPr>
    </w:lvl>
    <w:lvl w:ilvl="7">
      <w:start w:val="1"/>
      <w:numFmt w:val="decimal"/>
      <w:pStyle w:val="Clause8Sub"/>
      <w:lvlText w:val="%1.%2.%3.%4.%5.%6.%7.%8."/>
      <w:lvlJc w:val="left"/>
      <w:pPr>
        <w:tabs>
          <w:tab w:val="num" w:pos="7921"/>
        </w:tabs>
        <w:ind w:left="7921" w:hanging="1967"/>
      </w:pPr>
    </w:lvl>
    <w:lvl w:ilvl="8">
      <w:start w:val="1"/>
      <w:numFmt w:val="decimal"/>
      <w:pStyle w:val="Clause9Sub"/>
      <w:isLgl/>
      <w:lvlText w:val="%1.%2.%3.%4.%5.%6.%7.%8.%9."/>
      <w:lvlJc w:val="left"/>
      <w:pPr>
        <w:tabs>
          <w:tab w:val="num" w:pos="8222"/>
        </w:tabs>
        <w:ind w:left="8222" w:hanging="1741"/>
      </w:pPr>
    </w:lvl>
  </w:abstractNum>
  <w:abstractNum w:abstractNumId="13" w15:restartNumberingAfterBreak="0">
    <w:nsid w:val="5ED269A4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AEA6853"/>
    <w:multiLevelType w:val="hybridMultilevel"/>
    <w:tmpl w:val="8E3640E8"/>
    <w:lvl w:ilvl="0" w:tplc="A128F46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1A80ACC"/>
    <w:multiLevelType w:val="hybridMultilevel"/>
    <w:tmpl w:val="AFE0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12A64"/>
    <w:multiLevelType w:val="hybridMultilevel"/>
    <w:tmpl w:val="EF6235CC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3914"/>
    <w:multiLevelType w:val="hybridMultilevel"/>
    <w:tmpl w:val="8E3640E8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8120620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584605">
    <w:abstractNumId w:val="2"/>
  </w:num>
  <w:num w:numId="3" w16cid:durableId="1284264291">
    <w:abstractNumId w:val="4"/>
  </w:num>
  <w:num w:numId="4" w16cid:durableId="1083457149">
    <w:abstractNumId w:val="11"/>
  </w:num>
  <w:num w:numId="5" w16cid:durableId="1600332317">
    <w:abstractNumId w:val="7"/>
  </w:num>
  <w:num w:numId="6" w16cid:durableId="314527642">
    <w:abstractNumId w:val="5"/>
  </w:num>
  <w:num w:numId="7" w16cid:durableId="497767117">
    <w:abstractNumId w:val="16"/>
  </w:num>
  <w:num w:numId="8" w16cid:durableId="1986353459">
    <w:abstractNumId w:val="14"/>
  </w:num>
  <w:num w:numId="9" w16cid:durableId="19597305">
    <w:abstractNumId w:val="10"/>
  </w:num>
  <w:num w:numId="10" w16cid:durableId="1518302357">
    <w:abstractNumId w:val="3"/>
  </w:num>
  <w:num w:numId="11" w16cid:durableId="72239570">
    <w:abstractNumId w:val="8"/>
  </w:num>
  <w:num w:numId="12" w16cid:durableId="775978668">
    <w:abstractNumId w:val="15"/>
  </w:num>
  <w:num w:numId="13" w16cid:durableId="1379549087">
    <w:abstractNumId w:val="13"/>
  </w:num>
  <w:num w:numId="14" w16cid:durableId="521625531">
    <w:abstractNumId w:val="9"/>
  </w:num>
  <w:num w:numId="15" w16cid:durableId="599219785">
    <w:abstractNumId w:val="6"/>
  </w:num>
  <w:num w:numId="16" w16cid:durableId="206725158">
    <w:abstractNumId w:val="1"/>
  </w:num>
  <w:num w:numId="17" w16cid:durableId="2100518327">
    <w:abstractNumId w:val="0"/>
  </w:num>
  <w:num w:numId="18" w16cid:durableId="1968123135">
    <w:abstractNumId w:val="17"/>
  </w:num>
  <w:num w:numId="19" w16cid:durableId="314914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57925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57"/>
    <w:rsid w:val="000010D7"/>
    <w:rsid w:val="0000145E"/>
    <w:rsid w:val="00006DDD"/>
    <w:rsid w:val="000140F6"/>
    <w:rsid w:val="00015535"/>
    <w:rsid w:val="00023219"/>
    <w:rsid w:val="00037883"/>
    <w:rsid w:val="00051D66"/>
    <w:rsid w:val="000557EF"/>
    <w:rsid w:val="00057668"/>
    <w:rsid w:val="0006361B"/>
    <w:rsid w:val="0006505C"/>
    <w:rsid w:val="00065C20"/>
    <w:rsid w:val="000840CF"/>
    <w:rsid w:val="00087E4F"/>
    <w:rsid w:val="00093291"/>
    <w:rsid w:val="00094596"/>
    <w:rsid w:val="00095A4C"/>
    <w:rsid w:val="000A46B9"/>
    <w:rsid w:val="000A6113"/>
    <w:rsid w:val="000B1BEA"/>
    <w:rsid w:val="000B4DB4"/>
    <w:rsid w:val="000B571C"/>
    <w:rsid w:val="000C0995"/>
    <w:rsid w:val="000C4E0D"/>
    <w:rsid w:val="000C5CA5"/>
    <w:rsid w:val="000D18EF"/>
    <w:rsid w:val="000E3A73"/>
    <w:rsid w:val="000E53CE"/>
    <w:rsid w:val="000F0D83"/>
    <w:rsid w:val="00106058"/>
    <w:rsid w:val="0011167E"/>
    <w:rsid w:val="001124E0"/>
    <w:rsid w:val="00112546"/>
    <w:rsid w:val="00125BD7"/>
    <w:rsid w:val="00126729"/>
    <w:rsid w:val="001274D3"/>
    <w:rsid w:val="001321FC"/>
    <w:rsid w:val="001367E6"/>
    <w:rsid w:val="001467E8"/>
    <w:rsid w:val="00146FBB"/>
    <w:rsid w:val="0014786F"/>
    <w:rsid w:val="00152A6C"/>
    <w:rsid w:val="001547C6"/>
    <w:rsid w:val="00156ECE"/>
    <w:rsid w:val="001641A0"/>
    <w:rsid w:val="00165006"/>
    <w:rsid w:val="0016601C"/>
    <w:rsid w:val="001675A2"/>
    <w:rsid w:val="00172A69"/>
    <w:rsid w:val="00173259"/>
    <w:rsid w:val="001800F7"/>
    <w:rsid w:val="00193A52"/>
    <w:rsid w:val="0019420C"/>
    <w:rsid w:val="001952A3"/>
    <w:rsid w:val="001A0024"/>
    <w:rsid w:val="001A444F"/>
    <w:rsid w:val="001B3CA6"/>
    <w:rsid w:val="001C0AB9"/>
    <w:rsid w:val="001C11A7"/>
    <w:rsid w:val="001C5549"/>
    <w:rsid w:val="001D4F71"/>
    <w:rsid w:val="001E2C83"/>
    <w:rsid w:val="001E60FF"/>
    <w:rsid w:val="001E6ADC"/>
    <w:rsid w:val="001F21E9"/>
    <w:rsid w:val="001F5123"/>
    <w:rsid w:val="001F7AE6"/>
    <w:rsid w:val="002017D0"/>
    <w:rsid w:val="002042CB"/>
    <w:rsid w:val="00204E46"/>
    <w:rsid w:val="00206109"/>
    <w:rsid w:val="00206AE8"/>
    <w:rsid w:val="00222A45"/>
    <w:rsid w:val="00234D97"/>
    <w:rsid w:val="00244CD9"/>
    <w:rsid w:val="00251FD4"/>
    <w:rsid w:val="00255EDD"/>
    <w:rsid w:val="0025764E"/>
    <w:rsid w:val="00260D8F"/>
    <w:rsid w:val="00262615"/>
    <w:rsid w:val="00277312"/>
    <w:rsid w:val="00283460"/>
    <w:rsid w:val="002A1F1A"/>
    <w:rsid w:val="002B53CB"/>
    <w:rsid w:val="002C0BF0"/>
    <w:rsid w:val="002C6933"/>
    <w:rsid w:val="002E08AE"/>
    <w:rsid w:val="002E64CE"/>
    <w:rsid w:val="002E7D46"/>
    <w:rsid w:val="00314B16"/>
    <w:rsid w:val="00320BA3"/>
    <w:rsid w:val="00340EFC"/>
    <w:rsid w:val="00343224"/>
    <w:rsid w:val="00344DBD"/>
    <w:rsid w:val="003450A3"/>
    <w:rsid w:val="003524F4"/>
    <w:rsid w:val="00366575"/>
    <w:rsid w:val="003708E8"/>
    <w:rsid w:val="00385CF6"/>
    <w:rsid w:val="0039119E"/>
    <w:rsid w:val="003921C8"/>
    <w:rsid w:val="003A0CEF"/>
    <w:rsid w:val="003B00B0"/>
    <w:rsid w:val="003B0A39"/>
    <w:rsid w:val="003B0ED1"/>
    <w:rsid w:val="003B2AC1"/>
    <w:rsid w:val="003B59B6"/>
    <w:rsid w:val="003C06F8"/>
    <w:rsid w:val="003C4CE9"/>
    <w:rsid w:val="003C724E"/>
    <w:rsid w:val="003D3E34"/>
    <w:rsid w:val="003D59BE"/>
    <w:rsid w:val="003E1CAC"/>
    <w:rsid w:val="003F63F5"/>
    <w:rsid w:val="003F6C99"/>
    <w:rsid w:val="003F6DD6"/>
    <w:rsid w:val="003F7E37"/>
    <w:rsid w:val="00405D4F"/>
    <w:rsid w:val="0042164B"/>
    <w:rsid w:val="00434B8B"/>
    <w:rsid w:val="00436EE6"/>
    <w:rsid w:val="0044441C"/>
    <w:rsid w:val="00445A95"/>
    <w:rsid w:val="00450BE3"/>
    <w:rsid w:val="004639A2"/>
    <w:rsid w:val="00465B6D"/>
    <w:rsid w:val="00482868"/>
    <w:rsid w:val="00482D28"/>
    <w:rsid w:val="00495AEE"/>
    <w:rsid w:val="00495B85"/>
    <w:rsid w:val="00496F6E"/>
    <w:rsid w:val="00497165"/>
    <w:rsid w:val="004C0523"/>
    <w:rsid w:val="004C3F18"/>
    <w:rsid w:val="004C504C"/>
    <w:rsid w:val="004C62DE"/>
    <w:rsid w:val="004D32B5"/>
    <w:rsid w:val="004D69F9"/>
    <w:rsid w:val="004E7AA2"/>
    <w:rsid w:val="004F0961"/>
    <w:rsid w:val="004F1E26"/>
    <w:rsid w:val="004F40A1"/>
    <w:rsid w:val="004F5ADE"/>
    <w:rsid w:val="004F682D"/>
    <w:rsid w:val="004F78A3"/>
    <w:rsid w:val="004F79CF"/>
    <w:rsid w:val="0050452E"/>
    <w:rsid w:val="005113F2"/>
    <w:rsid w:val="0051714C"/>
    <w:rsid w:val="00520997"/>
    <w:rsid w:val="005337D2"/>
    <w:rsid w:val="00535EBA"/>
    <w:rsid w:val="00537016"/>
    <w:rsid w:val="00545ED8"/>
    <w:rsid w:val="0055507A"/>
    <w:rsid w:val="005636CD"/>
    <w:rsid w:val="00575FA8"/>
    <w:rsid w:val="005801FA"/>
    <w:rsid w:val="00582ECA"/>
    <w:rsid w:val="005949B5"/>
    <w:rsid w:val="00595940"/>
    <w:rsid w:val="00596F1B"/>
    <w:rsid w:val="005A592E"/>
    <w:rsid w:val="005B32B5"/>
    <w:rsid w:val="005C3488"/>
    <w:rsid w:val="005C71D1"/>
    <w:rsid w:val="005E247D"/>
    <w:rsid w:val="005E686A"/>
    <w:rsid w:val="006026EC"/>
    <w:rsid w:val="00602AE3"/>
    <w:rsid w:val="00613CBC"/>
    <w:rsid w:val="00617ED7"/>
    <w:rsid w:val="0062342E"/>
    <w:rsid w:val="006270C4"/>
    <w:rsid w:val="00631AB4"/>
    <w:rsid w:val="00634534"/>
    <w:rsid w:val="00634D74"/>
    <w:rsid w:val="00636243"/>
    <w:rsid w:val="0063729A"/>
    <w:rsid w:val="0064526D"/>
    <w:rsid w:val="00656040"/>
    <w:rsid w:val="00656179"/>
    <w:rsid w:val="00675A6D"/>
    <w:rsid w:val="00685321"/>
    <w:rsid w:val="00687209"/>
    <w:rsid w:val="006A2BB3"/>
    <w:rsid w:val="006A32FA"/>
    <w:rsid w:val="006A3DC8"/>
    <w:rsid w:val="006A75AD"/>
    <w:rsid w:val="006C09D9"/>
    <w:rsid w:val="006E5ADD"/>
    <w:rsid w:val="006E608B"/>
    <w:rsid w:val="006F078D"/>
    <w:rsid w:val="006F17CE"/>
    <w:rsid w:val="006F47CB"/>
    <w:rsid w:val="006F54C2"/>
    <w:rsid w:val="007044E3"/>
    <w:rsid w:val="00705EB3"/>
    <w:rsid w:val="00721E68"/>
    <w:rsid w:val="00730646"/>
    <w:rsid w:val="0073210A"/>
    <w:rsid w:val="00733AB4"/>
    <w:rsid w:val="00741D82"/>
    <w:rsid w:val="00742A07"/>
    <w:rsid w:val="00743269"/>
    <w:rsid w:val="007444A1"/>
    <w:rsid w:val="00752570"/>
    <w:rsid w:val="00762B6C"/>
    <w:rsid w:val="00763ABA"/>
    <w:rsid w:val="00764A80"/>
    <w:rsid w:val="00770BAD"/>
    <w:rsid w:val="007750F5"/>
    <w:rsid w:val="007764D5"/>
    <w:rsid w:val="00776721"/>
    <w:rsid w:val="00786FCB"/>
    <w:rsid w:val="007940D3"/>
    <w:rsid w:val="00794E8E"/>
    <w:rsid w:val="007A7E47"/>
    <w:rsid w:val="007B71C5"/>
    <w:rsid w:val="007B7852"/>
    <w:rsid w:val="007C08E7"/>
    <w:rsid w:val="007C6081"/>
    <w:rsid w:val="007D6D76"/>
    <w:rsid w:val="007E2470"/>
    <w:rsid w:val="008016E2"/>
    <w:rsid w:val="00814527"/>
    <w:rsid w:val="0081457B"/>
    <w:rsid w:val="0082045C"/>
    <w:rsid w:val="00824787"/>
    <w:rsid w:val="00827B6C"/>
    <w:rsid w:val="00837F7E"/>
    <w:rsid w:val="00854CB6"/>
    <w:rsid w:val="008575F3"/>
    <w:rsid w:val="0086238D"/>
    <w:rsid w:val="00864926"/>
    <w:rsid w:val="008656E3"/>
    <w:rsid w:val="00866EBD"/>
    <w:rsid w:val="008708C6"/>
    <w:rsid w:val="008721CC"/>
    <w:rsid w:val="00874165"/>
    <w:rsid w:val="00877714"/>
    <w:rsid w:val="008864AE"/>
    <w:rsid w:val="008923D6"/>
    <w:rsid w:val="0089280D"/>
    <w:rsid w:val="00893666"/>
    <w:rsid w:val="00897621"/>
    <w:rsid w:val="008A3D5A"/>
    <w:rsid w:val="008B43AF"/>
    <w:rsid w:val="008B47F6"/>
    <w:rsid w:val="008C1946"/>
    <w:rsid w:val="008F775F"/>
    <w:rsid w:val="00900D6C"/>
    <w:rsid w:val="00905F8A"/>
    <w:rsid w:val="00924A97"/>
    <w:rsid w:val="00940354"/>
    <w:rsid w:val="00941662"/>
    <w:rsid w:val="009423A5"/>
    <w:rsid w:val="00946D26"/>
    <w:rsid w:val="0095404C"/>
    <w:rsid w:val="00955078"/>
    <w:rsid w:val="009558EF"/>
    <w:rsid w:val="00966FDB"/>
    <w:rsid w:val="009714CC"/>
    <w:rsid w:val="009A54AA"/>
    <w:rsid w:val="009A7A73"/>
    <w:rsid w:val="009C114E"/>
    <w:rsid w:val="009C3B81"/>
    <w:rsid w:val="009E7A2C"/>
    <w:rsid w:val="00A074DB"/>
    <w:rsid w:val="00A10659"/>
    <w:rsid w:val="00A16B12"/>
    <w:rsid w:val="00A249FC"/>
    <w:rsid w:val="00A33A2B"/>
    <w:rsid w:val="00A33A4E"/>
    <w:rsid w:val="00A40DDB"/>
    <w:rsid w:val="00A442C7"/>
    <w:rsid w:val="00A45D90"/>
    <w:rsid w:val="00A470FF"/>
    <w:rsid w:val="00A54685"/>
    <w:rsid w:val="00A56920"/>
    <w:rsid w:val="00A56EAE"/>
    <w:rsid w:val="00A645A4"/>
    <w:rsid w:val="00A673D5"/>
    <w:rsid w:val="00A71647"/>
    <w:rsid w:val="00A82710"/>
    <w:rsid w:val="00A84100"/>
    <w:rsid w:val="00A850A3"/>
    <w:rsid w:val="00A9184C"/>
    <w:rsid w:val="00A945FE"/>
    <w:rsid w:val="00AA3A72"/>
    <w:rsid w:val="00AA4C2E"/>
    <w:rsid w:val="00AA6288"/>
    <w:rsid w:val="00AB1848"/>
    <w:rsid w:val="00AB2363"/>
    <w:rsid w:val="00AB6AE2"/>
    <w:rsid w:val="00AC00D2"/>
    <w:rsid w:val="00AC4C9D"/>
    <w:rsid w:val="00AC512C"/>
    <w:rsid w:val="00AE502A"/>
    <w:rsid w:val="00AE7C50"/>
    <w:rsid w:val="00AF5634"/>
    <w:rsid w:val="00B0183E"/>
    <w:rsid w:val="00B0267F"/>
    <w:rsid w:val="00B02B95"/>
    <w:rsid w:val="00B138CC"/>
    <w:rsid w:val="00B243B2"/>
    <w:rsid w:val="00B2591A"/>
    <w:rsid w:val="00B32D15"/>
    <w:rsid w:val="00B46711"/>
    <w:rsid w:val="00B46E49"/>
    <w:rsid w:val="00B56D06"/>
    <w:rsid w:val="00B63908"/>
    <w:rsid w:val="00B64798"/>
    <w:rsid w:val="00B70904"/>
    <w:rsid w:val="00B72975"/>
    <w:rsid w:val="00B80AA2"/>
    <w:rsid w:val="00B965BD"/>
    <w:rsid w:val="00BA43F5"/>
    <w:rsid w:val="00BB1107"/>
    <w:rsid w:val="00BB1222"/>
    <w:rsid w:val="00BB17F8"/>
    <w:rsid w:val="00BB377B"/>
    <w:rsid w:val="00BB3B7C"/>
    <w:rsid w:val="00BD1C97"/>
    <w:rsid w:val="00BD5E56"/>
    <w:rsid w:val="00BD633D"/>
    <w:rsid w:val="00BF7499"/>
    <w:rsid w:val="00C04664"/>
    <w:rsid w:val="00C11B4A"/>
    <w:rsid w:val="00C13AC1"/>
    <w:rsid w:val="00C15708"/>
    <w:rsid w:val="00C2069F"/>
    <w:rsid w:val="00C23D2B"/>
    <w:rsid w:val="00C249FD"/>
    <w:rsid w:val="00C2754A"/>
    <w:rsid w:val="00C36F91"/>
    <w:rsid w:val="00C37214"/>
    <w:rsid w:val="00C737C9"/>
    <w:rsid w:val="00C752CF"/>
    <w:rsid w:val="00C807A0"/>
    <w:rsid w:val="00C86B18"/>
    <w:rsid w:val="00C87510"/>
    <w:rsid w:val="00CA082E"/>
    <w:rsid w:val="00CA2F44"/>
    <w:rsid w:val="00CB0C6D"/>
    <w:rsid w:val="00CB1453"/>
    <w:rsid w:val="00CC49E3"/>
    <w:rsid w:val="00CC74AC"/>
    <w:rsid w:val="00CE4FF1"/>
    <w:rsid w:val="00CF26F3"/>
    <w:rsid w:val="00CF5D54"/>
    <w:rsid w:val="00CF668F"/>
    <w:rsid w:val="00D006BE"/>
    <w:rsid w:val="00D00C0F"/>
    <w:rsid w:val="00D15E94"/>
    <w:rsid w:val="00D2014B"/>
    <w:rsid w:val="00D3601F"/>
    <w:rsid w:val="00D42678"/>
    <w:rsid w:val="00D43378"/>
    <w:rsid w:val="00D52B60"/>
    <w:rsid w:val="00D53E83"/>
    <w:rsid w:val="00D571C1"/>
    <w:rsid w:val="00D7029D"/>
    <w:rsid w:val="00D72D26"/>
    <w:rsid w:val="00D8009A"/>
    <w:rsid w:val="00D81B93"/>
    <w:rsid w:val="00D904CE"/>
    <w:rsid w:val="00D94686"/>
    <w:rsid w:val="00DA2A23"/>
    <w:rsid w:val="00DA77A6"/>
    <w:rsid w:val="00DB6530"/>
    <w:rsid w:val="00DC3BAD"/>
    <w:rsid w:val="00DC48F3"/>
    <w:rsid w:val="00DD1152"/>
    <w:rsid w:val="00DD6333"/>
    <w:rsid w:val="00DE2F27"/>
    <w:rsid w:val="00DE3BAE"/>
    <w:rsid w:val="00DF2229"/>
    <w:rsid w:val="00DF3B67"/>
    <w:rsid w:val="00DF5AD8"/>
    <w:rsid w:val="00E036B1"/>
    <w:rsid w:val="00E32FE4"/>
    <w:rsid w:val="00E36709"/>
    <w:rsid w:val="00E3682D"/>
    <w:rsid w:val="00E448B4"/>
    <w:rsid w:val="00E45122"/>
    <w:rsid w:val="00E45C92"/>
    <w:rsid w:val="00E4758F"/>
    <w:rsid w:val="00E53B3A"/>
    <w:rsid w:val="00E923F7"/>
    <w:rsid w:val="00E9768C"/>
    <w:rsid w:val="00EA1C57"/>
    <w:rsid w:val="00EB1D49"/>
    <w:rsid w:val="00EB4E78"/>
    <w:rsid w:val="00EB6867"/>
    <w:rsid w:val="00EC0400"/>
    <w:rsid w:val="00EC1808"/>
    <w:rsid w:val="00EC3F32"/>
    <w:rsid w:val="00EC40C5"/>
    <w:rsid w:val="00EC7B88"/>
    <w:rsid w:val="00EE7B24"/>
    <w:rsid w:val="00F05A1E"/>
    <w:rsid w:val="00F07157"/>
    <w:rsid w:val="00F11EA6"/>
    <w:rsid w:val="00F14277"/>
    <w:rsid w:val="00F20410"/>
    <w:rsid w:val="00F23922"/>
    <w:rsid w:val="00F31145"/>
    <w:rsid w:val="00F322F4"/>
    <w:rsid w:val="00F335A9"/>
    <w:rsid w:val="00F34459"/>
    <w:rsid w:val="00F35198"/>
    <w:rsid w:val="00F40DAF"/>
    <w:rsid w:val="00F562E3"/>
    <w:rsid w:val="00F648A0"/>
    <w:rsid w:val="00F67BC6"/>
    <w:rsid w:val="00F710D1"/>
    <w:rsid w:val="00F82F91"/>
    <w:rsid w:val="00F93AE5"/>
    <w:rsid w:val="00F952F6"/>
    <w:rsid w:val="00FA4B32"/>
    <w:rsid w:val="00FA5076"/>
    <w:rsid w:val="00FA6B65"/>
    <w:rsid w:val="00FC0BA4"/>
    <w:rsid w:val="00FC2359"/>
    <w:rsid w:val="00FC482E"/>
    <w:rsid w:val="00FC5481"/>
    <w:rsid w:val="00FD1E4C"/>
    <w:rsid w:val="00FD6075"/>
    <w:rsid w:val="00FE5AA3"/>
    <w:rsid w:val="00FF0DD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C01F"/>
  <w15:chartTrackingRefBased/>
  <w15:docId w15:val="{6E86C5BC-6B61-4E1E-A637-6C440A94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AD8"/>
    <w:pPr>
      <w:widowControl w:val="0"/>
      <w:autoSpaceDE w:val="0"/>
      <w:autoSpaceDN w:val="0"/>
      <w:spacing w:after="0" w:line="240" w:lineRule="auto"/>
      <w:ind w:left="844" w:hanging="702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15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7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15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0715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07157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1Head">
    <w:name w:val="Clause1Head"/>
    <w:basedOn w:val="Normal"/>
    <w:qFormat/>
    <w:rsid w:val="00F07157"/>
    <w:pPr>
      <w:keepNext/>
      <w:numPr>
        <w:numId w:val="1"/>
      </w:numPr>
      <w:spacing w:after="240" w:line="360" w:lineRule="atLeast"/>
      <w:jc w:val="both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customStyle="1" w:styleId="Clause2SubChar">
    <w:name w:val="Clause2Sub Char"/>
    <w:link w:val="Clause2Sub"/>
    <w:locked/>
    <w:rsid w:val="00F07157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Clause2Sub">
    <w:name w:val="Clause2Sub"/>
    <w:basedOn w:val="Normal"/>
    <w:link w:val="Clause2SubChar"/>
    <w:qFormat/>
    <w:rsid w:val="00F07157"/>
    <w:pPr>
      <w:numPr>
        <w:ilvl w:val="1"/>
        <w:numId w:val="1"/>
      </w:numPr>
      <w:tabs>
        <w:tab w:val="clear" w:pos="1004"/>
        <w:tab w:val="num" w:pos="1440"/>
      </w:tabs>
      <w:spacing w:after="240" w:line="360" w:lineRule="atLeast"/>
      <w:ind w:left="1440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Clause3Sub">
    <w:name w:val="Clause3Sub"/>
    <w:basedOn w:val="Normal"/>
    <w:link w:val="Clause3SubChar"/>
    <w:qFormat/>
    <w:rsid w:val="00F07157"/>
    <w:pPr>
      <w:numPr>
        <w:ilvl w:val="2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Clause4Sub">
    <w:name w:val="Clause4Sub"/>
    <w:basedOn w:val="Normal"/>
    <w:qFormat/>
    <w:rsid w:val="00F07157"/>
    <w:pPr>
      <w:numPr>
        <w:ilvl w:val="3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Clause5Sub">
    <w:name w:val="Clause5Sub"/>
    <w:basedOn w:val="Normal"/>
    <w:qFormat/>
    <w:rsid w:val="00F07157"/>
    <w:pPr>
      <w:numPr>
        <w:ilvl w:val="4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Clause6Sub">
    <w:name w:val="Clause6Sub"/>
    <w:basedOn w:val="Normal"/>
    <w:qFormat/>
    <w:rsid w:val="00F07157"/>
    <w:pPr>
      <w:numPr>
        <w:ilvl w:val="5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Clause7Sub">
    <w:name w:val="Clause7Sub"/>
    <w:basedOn w:val="Normal"/>
    <w:qFormat/>
    <w:rsid w:val="00F07157"/>
    <w:pPr>
      <w:numPr>
        <w:ilvl w:val="6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Clause8Sub">
    <w:name w:val="Clause8Sub"/>
    <w:basedOn w:val="Normal"/>
    <w:qFormat/>
    <w:rsid w:val="00F07157"/>
    <w:pPr>
      <w:numPr>
        <w:ilvl w:val="7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Clause9Sub">
    <w:name w:val="Clause9Sub"/>
    <w:basedOn w:val="Normal"/>
    <w:qFormat/>
    <w:rsid w:val="00F07157"/>
    <w:pPr>
      <w:numPr>
        <w:ilvl w:val="8"/>
        <w:numId w:val="1"/>
      </w:numPr>
      <w:spacing w:after="240" w:line="360" w:lineRule="atLeas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F071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C554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549"/>
    <w:rPr>
      <w:color w:val="605E5C"/>
      <w:shd w:val="clear" w:color="auto" w:fill="E1DFDD"/>
    </w:rPr>
  </w:style>
  <w:style w:type="character" w:customStyle="1" w:styleId="Clause3SubChar">
    <w:name w:val="Clause3Sub Char"/>
    <w:link w:val="Clause3Sub"/>
    <w:rsid w:val="001E2C83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5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E9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E94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5AD8"/>
    <w:rPr>
      <w:rFonts w:ascii="Arial" w:eastAsia="Arial" w:hAnsi="Arial" w:cs="Arial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F5A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F5AD8"/>
    <w:rPr>
      <w:rFonts w:ascii="Arial" w:eastAsia="Arial" w:hAnsi="Arial" w:cs="Arial"/>
      <w:sz w:val="19"/>
      <w:szCs w:val="19"/>
      <w:lang w:val="en-US"/>
    </w:rPr>
  </w:style>
  <w:style w:type="paragraph" w:customStyle="1" w:styleId="NoSpaceNormalSingle">
    <w:name w:val="NoSpaceNormalSingle"/>
    <w:basedOn w:val="Normal"/>
    <w:qFormat/>
    <w:rsid w:val="006F47CB"/>
    <w:pPr>
      <w:spacing w:after="0" w:line="240" w:lineRule="atLeast"/>
      <w:jc w:val="both"/>
    </w:pPr>
    <w:rPr>
      <w:rFonts w:ascii="Arial" w:eastAsia="Times New Roman" w:hAnsi="Arial" w:cs="Times New Roman"/>
      <w:sz w:val="20"/>
    </w:rPr>
  </w:style>
  <w:style w:type="character" w:styleId="Strong">
    <w:name w:val="Strong"/>
    <w:basedOn w:val="DefaultParagraphFont"/>
    <w:uiPriority w:val="22"/>
    <w:qFormat/>
    <w:rsid w:val="009423A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6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416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6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66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166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41662"/>
    <w:rPr>
      <w:color w:val="954F72" w:themeColor="followedHyperlink"/>
      <w:u w:val="single"/>
    </w:rPr>
  </w:style>
  <w:style w:type="character" w:customStyle="1" w:styleId="st1">
    <w:name w:val="st1"/>
    <w:basedOn w:val="DefaultParagraphFont"/>
    <w:rsid w:val="0000145E"/>
  </w:style>
  <w:style w:type="paragraph" w:customStyle="1" w:styleId="Default">
    <w:name w:val="Default"/>
    <w:rsid w:val="00001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D6075"/>
    <w:pPr>
      <w:spacing w:after="0" w:line="240" w:lineRule="auto"/>
    </w:pPr>
  </w:style>
  <w:style w:type="paragraph" w:customStyle="1" w:styleId="m3025955518494434636ydpf54bc22cyiv6960991766msolistparagraph">
    <w:name w:val="m_3025955518494434636ydpf54bc22cyiv6960991766msolistparagraph"/>
    <w:basedOn w:val="Normal"/>
    <w:uiPriority w:val="99"/>
    <w:rsid w:val="00C8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B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270C4"/>
    <w:rPr>
      <w:i/>
      <w:iCs/>
    </w:rPr>
  </w:style>
  <w:style w:type="paragraph" w:styleId="NormalWeb">
    <w:name w:val="Normal (Web)"/>
    <w:basedOn w:val="Normal"/>
    <w:uiPriority w:val="99"/>
    <w:unhideWhenUsed/>
    <w:rsid w:val="0059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aptionText">
    <w:name w:val="Caption Text"/>
    <w:basedOn w:val="Caption"/>
    <w:rsid w:val="001D4F71"/>
    <w:pPr>
      <w:spacing w:after="0"/>
    </w:pPr>
    <w:rPr>
      <w:rFonts w:ascii="Arial Narrow" w:eastAsia="Times New Roman" w:hAnsi="Arial Narrow" w:cs="Times New Roman"/>
      <w:bCs/>
      <w:i w:val="0"/>
      <w:iCs w:val="0"/>
      <w:color w:val="666699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4F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rsid w:val="00E036B1"/>
  </w:style>
  <w:style w:type="paragraph" w:styleId="BalloonText">
    <w:name w:val="Balloon Text"/>
    <w:basedOn w:val="Normal"/>
    <w:link w:val="BalloonTextChar"/>
    <w:uiPriority w:val="99"/>
    <w:semiHidden/>
    <w:unhideWhenUsed/>
    <w:rsid w:val="0064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6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6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ra.gov.rw/fileadmin/user_upload/compulation_2017__final_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uzafoundation.com" TargetMode="External"/><Relationship Id="rId2" Type="http://schemas.openxmlformats.org/officeDocument/2006/relationships/hyperlink" Target="http://www.huzanetwork.r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0D42-7404-4361-8514-5A238126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ATTORNEYS</dc:creator>
  <cp:keywords/>
  <dc:description/>
  <cp:lastModifiedBy>Administrator</cp:lastModifiedBy>
  <cp:revision>118</cp:revision>
  <cp:lastPrinted>2023-09-26T12:44:00Z</cp:lastPrinted>
  <dcterms:created xsi:type="dcterms:W3CDTF">2022-04-08T07:22:00Z</dcterms:created>
  <dcterms:modified xsi:type="dcterms:W3CDTF">2024-03-04T13:32:00Z</dcterms:modified>
</cp:coreProperties>
</file>